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37" w:rsidRPr="004C1A37" w:rsidRDefault="004C1A37" w:rsidP="004C1A37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A37">
        <w:rPr>
          <w:rFonts w:ascii="Times New Roman" w:hAnsi="Times New Roman" w:cs="Times New Roman"/>
          <w:b/>
          <w:sz w:val="26"/>
          <w:szCs w:val="26"/>
        </w:rPr>
        <w:t>МУНИЦИПАЛЬНАЯ КАЗЕННАЯ ОБЩЕОБРАЗОВАТЕЛЬНАЯ ОРГАНИЗАЦИЯ</w:t>
      </w:r>
    </w:p>
    <w:p w:rsidR="004C1A37" w:rsidRPr="004C1A37" w:rsidRDefault="004C1A37" w:rsidP="004C1A37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A37">
        <w:rPr>
          <w:rFonts w:ascii="Times New Roman" w:hAnsi="Times New Roman" w:cs="Times New Roman"/>
          <w:b/>
          <w:sz w:val="26"/>
          <w:szCs w:val="26"/>
        </w:rPr>
        <w:t>«Средняя общеобразовательная школа а.Кара-Паго»</w:t>
      </w:r>
    </w:p>
    <w:p w:rsidR="004C1A37" w:rsidRPr="004C1A37" w:rsidRDefault="004C1A37" w:rsidP="004C1A3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4C1A37" w:rsidRDefault="004C1A37" w:rsidP="00BE00F1">
      <w:pPr>
        <w:spacing w:after="0" w:line="360" w:lineRule="auto"/>
        <w:rPr>
          <w:rFonts w:ascii="Times New Roman" w:hAnsi="Times New Roman" w:cs="Times New Roman"/>
          <w:b/>
          <w:szCs w:val="28"/>
        </w:rPr>
      </w:pPr>
    </w:p>
    <w:p w:rsidR="0080664D" w:rsidRDefault="00BE00F1" w:rsidP="0080664D">
      <w:pPr>
        <w:pStyle w:val="aa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80664D" w:rsidRDefault="0080664D" w:rsidP="0080664D">
      <w:pPr>
        <w:pStyle w:val="aa"/>
      </w:pPr>
    </w:p>
    <w:p w:rsidR="0080664D" w:rsidRDefault="00AA2639" w:rsidP="0080664D">
      <w:pPr>
        <w:pStyle w:val="aa"/>
      </w:pPr>
      <w:r>
        <w:pict>
          <v:rect id="_x0000_s1030" style="position:absolute;margin-left:369.55pt;margin-top:1.45pt;width:350.75pt;height:81pt;z-index:251663360" stroked="f">
            <v:textbox style="mso-next-textbox:#_x0000_s1030">
              <w:txbxContent>
                <w:p w:rsidR="0080664D" w:rsidRDefault="0080664D" w:rsidP="0080664D">
                  <w:pPr>
                    <w:pStyle w:val="aa"/>
                  </w:pPr>
                  <w:r>
                    <w:t>Утверждено:</w:t>
                  </w:r>
                </w:p>
                <w:p w:rsidR="0080664D" w:rsidRDefault="0080664D" w:rsidP="0080664D">
                  <w:pPr>
                    <w:pStyle w:val="aa"/>
                  </w:pPr>
                  <w:r>
                    <w:t>Директор МКОО «СОШ а.Кара-Паго»</w:t>
                  </w:r>
                </w:p>
                <w:p w:rsidR="0080664D" w:rsidRDefault="0080664D" w:rsidP="0080664D">
                  <w:pPr>
                    <w:pStyle w:val="aa"/>
                  </w:pPr>
                  <w:proofErr w:type="spellStart"/>
                  <w:r>
                    <w:t>_____________Ф.М.Мукова</w:t>
                  </w:r>
                  <w:proofErr w:type="spellEnd"/>
                </w:p>
                <w:p w:rsidR="0080664D" w:rsidRDefault="00BE00F1" w:rsidP="0080664D">
                  <w:r>
                    <w:t>«01» сентября 2015</w:t>
                  </w:r>
                  <w:r w:rsidR="0080664D">
                    <w:t>г.</w:t>
                  </w:r>
                </w:p>
              </w:txbxContent>
            </v:textbox>
          </v:rect>
        </w:pict>
      </w:r>
      <w:r>
        <w:pict>
          <v:rect id="_x0000_s1029" style="position:absolute;margin-left:195.3pt;margin-top:10.45pt;width:158.5pt;height:1in;z-index:251664384" strokecolor="white">
            <v:textbox>
              <w:txbxContent>
                <w:p w:rsidR="0080664D" w:rsidRDefault="0080664D" w:rsidP="0080664D">
                  <w:pPr>
                    <w:pStyle w:val="aa"/>
                  </w:pPr>
                  <w:r>
                    <w:t>Проверено:</w:t>
                  </w:r>
                </w:p>
                <w:p w:rsidR="0080664D" w:rsidRDefault="0080664D" w:rsidP="0080664D">
                  <w:pPr>
                    <w:pStyle w:val="aa"/>
                  </w:pPr>
                  <w:r>
                    <w:t>ЗД по УВР</w:t>
                  </w:r>
                </w:p>
                <w:p w:rsidR="0080664D" w:rsidRDefault="0080664D" w:rsidP="0080664D">
                  <w:pPr>
                    <w:pStyle w:val="aa"/>
                  </w:pPr>
                  <w:r>
                    <w:t xml:space="preserve">___________ </w:t>
                  </w:r>
                  <w:proofErr w:type="spellStart"/>
                  <w:r>
                    <w:t>Курачинова</w:t>
                  </w:r>
                  <w:proofErr w:type="spellEnd"/>
                  <w:r>
                    <w:t xml:space="preserve"> М.Р.</w:t>
                  </w:r>
                </w:p>
                <w:p w:rsidR="0080664D" w:rsidRDefault="00BE00F1" w:rsidP="0080664D">
                  <w:pPr>
                    <w:ind w:right="-559"/>
                  </w:pPr>
                  <w:r>
                    <w:t>«01» сентября 2015</w:t>
                  </w:r>
                  <w:r w:rsidR="0080664D">
                    <w:t xml:space="preserve"> г.</w:t>
                  </w:r>
                </w:p>
              </w:txbxContent>
            </v:textbox>
          </v:rect>
        </w:pict>
      </w:r>
      <w:r w:rsidR="0080664D">
        <w:t>Согласовано:</w:t>
      </w:r>
    </w:p>
    <w:p w:rsidR="0080664D" w:rsidRDefault="0080664D" w:rsidP="0080664D">
      <w:pPr>
        <w:pStyle w:val="aa"/>
      </w:pPr>
      <w:r>
        <w:t>Руководитель ШМО учителей</w:t>
      </w:r>
    </w:p>
    <w:p w:rsidR="0080664D" w:rsidRDefault="0080664D" w:rsidP="0080664D">
      <w:pPr>
        <w:pStyle w:val="aa"/>
      </w:pPr>
      <w:r>
        <w:t xml:space="preserve">гуманитарного  цик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664D" w:rsidRDefault="0080664D" w:rsidP="0080664D">
      <w:pPr>
        <w:pStyle w:val="aa"/>
      </w:pPr>
      <w:r>
        <w:t xml:space="preserve">______________ </w:t>
      </w:r>
      <w:proofErr w:type="spellStart"/>
      <w:r>
        <w:t>Ионова</w:t>
      </w:r>
      <w:proofErr w:type="spellEnd"/>
      <w:r>
        <w:t xml:space="preserve"> Б.</w:t>
      </w:r>
      <w:proofErr w:type="gramStart"/>
      <w:r>
        <w:t>Х-М</w:t>
      </w:r>
      <w:proofErr w:type="gramEnd"/>
      <w:r>
        <w:t xml:space="preserve">. </w:t>
      </w:r>
    </w:p>
    <w:p w:rsidR="0080664D" w:rsidRPr="003130F8" w:rsidRDefault="0080664D" w:rsidP="0080664D">
      <w:pPr>
        <w:pStyle w:val="aa"/>
        <w:rPr>
          <w:rFonts w:ascii="Bookman Old Style" w:hAnsi="Bookman Old Style"/>
          <w:sz w:val="32"/>
          <w:szCs w:val="32"/>
        </w:rPr>
      </w:pPr>
      <w:r>
        <w:t xml:space="preserve"> «31» августа 2015 г</w:t>
      </w:r>
      <w:r>
        <w:rPr>
          <w:rFonts w:ascii="Bookman Old Style" w:hAnsi="Bookman Old Style"/>
          <w:sz w:val="32"/>
          <w:szCs w:val="32"/>
        </w:rPr>
        <w:t>.</w:t>
      </w:r>
    </w:p>
    <w:p w:rsidR="0080664D" w:rsidRDefault="0080664D" w:rsidP="0080664D">
      <w:pPr>
        <w:pStyle w:val="aa"/>
        <w:rPr>
          <w:rFonts w:ascii="Bookman Old Style" w:hAnsi="Bookman Old Style"/>
          <w:sz w:val="40"/>
          <w:szCs w:val="40"/>
        </w:rPr>
      </w:pPr>
    </w:p>
    <w:p w:rsidR="00BE00F1" w:rsidRDefault="00BE00F1" w:rsidP="0080664D">
      <w:pPr>
        <w:pStyle w:val="aa"/>
        <w:rPr>
          <w:rFonts w:ascii="Bookman Old Style" w:hAnsi="Bookman Old Style"/>
          <w:sz w:val="40"/>
          <w:szCs w:val="40"/>
        </w:rPr>
      </w:pPr>
    </w:p>
    <w:p w:rsidR="00BE00F1" w:rsidRDefault="00BE00F1" w:rsidP="0080664D">
      <w:pPr>
        <w:pStyle w:val="aa"/>
        <w:rPr>
          <w:rFonts w:ascii="Bookman Old Style" w:hAnsi="Bookman Old Style"/>
          <w:sz w:val="40"/>
          <w:szCs w:val="40"/>
        </w:rPr>
      </w:pPr>
    </w:p>
    <w:p w:rsidR="0080664D" w:rsidRPr="004C1A37" w:rsidRDefault="0080664D" w:rsidP="0080664D">
      <w:pPr>
        <w:pStyle w:val="aa"/>
        <w:jc w:val="center"/>
        <w:rPr>
          <w:rFonts w:ascii="Bookman Old Style" w:hAnsi="Bookman Old Style"/>
          <w:b/>
          <w:sz w:val="56"/>
          <w:szCs w:val="56"/>
        </w:rPr>
      </w:pPr>
      <w:r w:rsidRPr="004C1A37">
        <w:rPr>
          <w:rFonts w:ascii="Bookman Old Style" w:hAnsi="Bookman Old Style"/>
          <w:b/>
          <w:sz w:val="56"/>
          <w:szCs w:val="56"/>
        </w:rPr>
        <w:t>Рабочая программа</w:t>
      </w:r>
    </w:p>
    <w:p w:rsidR="0080664D" w:rsidRPr="004C1A37" w:rsidRDefault="0080664D" w:rsidP="0080664D">
      <w:pPr>
        <w:pStyle w:val="aa"/>
        <w:jc w:val="center"/>
        <w:rPr>
          <w:b/>
          <w:i/>
          <w:sz w:val="16"/>
          <w:szCs w:val="16"/>
        </w:rPr>
      </w:pPr>
      <w:r w:rsidRPr="004C1A37">
        <w:rPr>
          <w:rFonts w:ascii="Bookman Old Style" w:hAnsi="Bookman Old Style"/>
          <w:b/>
          <w:sz w:val="56"/>
          <w:szCs w:val="56"/>
        </w:rPr>
        <w:t>по русскому языку</w:t>
      </w:r>
    </w:p>
    <w:p w:rsidR="0080664D" w:rsidRPr="004C1A37" w:rsidRDefault="0080664D" w:rsidP="0080664D">
      <w:pPr>
        <w:pStyle w:val="aa"/>
        <w:jc w:val="center"/>
        <w:rPr>
          <w:rFonts w:ascii="Bookman Old Style" w:hAnsi="Bookman Old Style"/>
          <w:b/>
          <w:sz w:val="40"/>
          <w:szCs w:val="40"/>
        </w:rPr>
      </w:pPr>
      <w:r w:rsidRPr="004C1A37">
        <w:rPr>
          <w:rFonts w:ascii="Bookman Old Style" w:hAnsi="Bookman Old Style"/>
          <w:b/>
          <w:sz w:val="40"/>
          <w:szCs w:val="40"/>
        </w:rPr>
        <w:t>2015-2016 учебный год</w:t>
      </w:r>
    </w:p>
    <w:p w:rsidR="0080664D" w:rsidRPr="004C1A37" w:rsidRDefault="0080664D" w:rsidP="0080664D">
      <w:pPr>
        <w:pStyle w:val="aa"/>
        <w:jc w:val="center"/>
        <w:rPr>
          <w:rFonts w:ascii="Bookman Old Style" w:hAnsi="Bookman Old Style"/>
          <w:b/>
          <w:sz w:val="40"/>
          <w:szCs w:val="40"/>
        </w:rPr>
      </w:pPr>
      <w:r w:rsidRPr="004C1A37">
        <w:rPr>
          <w:rFonts w:ascii="Bookman Old Style" w:hAnsi="Bookman Old Style"/>
          <w:b/>
          <w:sz w:val="40"/>
          <w:szCs w:val="40"/>
        </w:rPr>
        <w:t>9 класс</w:t>
      </w:r>
    </w:p>
    <w:p w:rsidR="0080664D" w:rsidRDefault="0080664D" w:rsidP="0080664D">
      <w:pPr>
        <w:pStyle w:val="aa"/>
        <w:rPr>
          <w:rFonts w:ascii="Bookman Old Style" w:hAnsi="Bookman Old Style"/>
          <w:sz w:val="32"/>
          <w:szCs w:val="32"/>
        </w:rPr>
      </w:pPr>
    </w:p>
    <w:p w:rsidR="0080664D" w:rsidRDefault="0080664D" w:rsidP="0080664D">
      <w:pPr>
        <w:pStyle w:val="aa"/>
        <w:jc w:val="right"/>
        <w:rPr>
          <w:rFonts w:ascii="Bookman Old Style" w:hAnsi="Bookman Old Style"/>
          <w:sz w:val="32"/>
          <w:szCs w:val="32"/>
          <w:u w:val="single"/>
        </w:rPr>
      </w:pPr>
      <w:r>
        <w:rPr>
          <w:rFonts w:ascii="Bookman Old Style" w:hAnsi="Bookman Old Style"/>
          <w:sz w:val="32"/>
          <w:szCs w:val="32"/>
          <w:u w:val="single"/>
        </w:rPr>
        <w:t xml:space="preserve">Количество часов: </w:t>
      </w:r>
    </w:p>
    <w:p w:rsidR="0080664D" w:rsidRDefault="0080664D" w:rsidP="0080664D">
      <w:pPr>
        <w:pStyle w:val="aa"/>
        <w:jc w:val="righ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в неделю - 3</w:t>
      </w:r>
    </w:p>
    <w:p w:rsidR="0080664D" w:rsidRDefault="0080664D" w:rsidP="0080664D">
      <w:pPr>
        <w:pStyle w:val="aa"/>
        <w:jc w:val="righ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в год - 102</w:t>
      </w:r>
    </w:p>
    <w:p w:rsidR="0080664D" w:rsidRDefault="0080664D" w:rsidP="0080664D">
      <w:pPr>
        <w:pStyle w:val="aa"/>
        <w:jc w:val="right"/>
        <w:rPr>
          <w:rFonts w:ascii="Bookman Old Style" w:hAnsi="Bookman Old Style"/>
          <w:sz w:val="10"/>
          <w:szCs w:val="10"/>
        </w:rPr>
      </w:pPr>
    </w:p>
    <w:p w:rsidR="0080664D" w:rsidRDefault="0080664D" w:rsidP="0080664D">
      <w:pPr>
        <w:pStyle w:val="aa"/>
        <w:jc w:val="right"/>
        <w:rPr>
          <w:rFonts w:ascii="Bookman Old Style" w:hAnsi="Bookman Old Style"/>
          <w:sz w:val="32"/>
          <w:szCs w:val="32"/>
          <w:u w:val="single"/>
        </w:rPr>
      </w:pPr>
      <w:r>
        <w:rPr>
          <w:rFonts w:ascii="Bookman Old Style" w:hAnsi="Bookman Old Style"/>
          <w:sz w:val="32"/>
          <w:szCs w:val="32"/>
          <w:u w:val="single"/>
        </w:rPr>
        <w:t>Программа:</w:t>
      </w:r>
    </w:p>
    <w:p w:rsidR="0080664D" w:rsidRPr="00EA2B2B" w:rsidRDefault="0080664D" w:rsidP="0080664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русскому языку</w:t>
      </w:r>
      <w:r w:rsidRPr="004C1A37">
        <w:rPr>
          <w:rFonts w:ascii="Times New Roman" w:hAnsi="Times New Roman" w:cs="Times New Roman"/>
          <w:sz w:val="28"/>
          <w:szCs w:val="28"/>
        </w:rPr>
        <w:t xml:space="preserve"> </w:t>
      </w:r>
      <w:r w:rsidRPr="005A0C63">
        <w:rPr>
          <w:b/>
          <w:sz w:val="28"/>
          <w:szCs w:val="28"/>
        </w:rPr>
        <w:t>за курс 9 класса</w:t>
      </w:r>
      <w:r>
        <w:rPr>
          <w:b/>
          <w:sz w:val="28"/>
          <w:szCs w:val="28"/>
        </w:rPr>
        <w:t>.</w:t>
      </w:r>
      <w:r w:rsidRPr="005A0C63">
        <w:rPr>
          <w:b/>
          <w:sz w:val="28"/>
          <w:szCs w:val="28"/>
        </w:rPr>
        <w:t xml:space="preserve"> </w:t>
      </w:r>
    </w:p>
    <w:p w:rsidR="0080664D" w:rsidRPr="00EA2B2B" w:rsidRDefault="0080664D" w:rsidP="0080664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A2B2B">
        <w:rPr>
          <w:rFonts w:ascii="Times New Roman" w:hAnsi="Times New Roman" w:cs="Times New Roman"/>
          <w:sz w:val="28"/>
          <w:szCs w:val="28"/>
        </w:rPr>
        <w:t xml:space="preserve">Учебник «Русский язык 9 </w:t>
      </w:r>
      <w:proofErr w:type="spellStart"/>
      <w:r w:rsidRPr="00EA2B2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A2B2B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0664D" w:rsidRPr="00EA2B2B" w:rsidRDefault="0080664D" w:rsidP="0080664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A2B2B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Pr="00EA2B2B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EA2B2B">
        <w:rPr>
          <w:rFonts w:ascii="Times New Roman" w:hAnsi="Times New Roman" w:cs="Times New Roman"/>
          <w:sz w:val="28"/>
          <w:szCs w:val="28"/>
        </w:rPr>
        <w:t>, С.Е. Крючков,</w:t>
      </w:r>
    </w:p>
    <w:p w:rsidR="0080664D" w:rsidRPr="00EA2B2B" w:rsidRDefault="0080664D" w:rsidP="0080664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A2B2B">
        <w:rPr>
          <w:rFonts w:ascii="Times New Roman" w:hAnsi="Times New Roman" w:cs="Times New Roman"/>
          <w:sz w:val="28"/>
          <w:szCs w:val="28"/>
        </w:rPr>
        <w:t xml:space="preserve"> Л.Ю. Максимов, Л.А. </w:t>
      </w:r>
      <w:proofErr w:type="spellStart"/>
      <w:r w:rsidRPr="00EA2B2B">
        <w:rPr>
          <w:rFonts w:ascii="Times New Roman" w:hAnsi="Times New Roman" w:cs="Times New Roman"/>
          <w:sz w:val="28"/>
          <w:szCs w:val="28"/>
        </w:rPr>
        <w:t>Чешко</w:t>
      </w:r>
      <w:proofErr w:type="spellEnd"/>
      <w:r w:rsidRPr="00EA2B2B">
        <w:rPr>
          <w:rFonts w:ascii="Times New Roman" w:hAnsi="Times New Roman" w:cs="Times New Roman"/>
          <w:sz w:val="28"/>
          <w:szCs w:val="28"/>
        </w:rPr>
        <w:t>.</w:t>
      </w:r>
    </w:p>
    <w:p w:rsidR="0080664D" w:rsidRPr="005A0C63" w:rsidRDefault="0080664D" w:rsidP="0080664D">
      <w:pPr>
        <w:jc w:val="center"/>
        <w:rPr>
          <w:b/>
          <w:sz w:val="28"/>
          <w:szCs w:val="28"/>
        </w:rPr>
      </w:pPr>
    </w:p>
    <w:p w:rsidR="0080664D" w:rsidRPr="004C1A37" w:rsidRDefault="0080664D" w:rsidP="0080664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0664D" w:rsidRDefault="0080664D" w:rsidP="0080664D">
      <w:pPr>
        <w:pStyle w:val="aa"/>
        <w:jc w:val="right"/>
        <w:rPr>
          <w:rFonts w:ascii="Bookman Old Style" w:hAnsi="Bookman Old Style"/>
        </w:rPr>
      </w:pPr>
    </w:p>
    <w:p w:rsidR="0080664D" w:rsidRDefault="0080664D" w:rsidP="0080664D">
      <w:pPr>
        <w:pStyle w:val="aa"/>
        <w:jc w:val="right"/>
        <w:rPr>
          <w:rFonts w:ascii="Bookman Old Style" w:hAnsi="Bookman Old Style"/>
          <w:sz w:val="10"/>
          <w:szCs w:val="10"/>
        </w:rPr>
      </w:pPr>
      <w:r w:rsidRPr="003E3086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                                 </w:t>
      </w:r>
    </w:p>
    <w:p w:rsidR="0080664D" w:rsidRDefault="0080664D" w:rsidP="0080664D">
      <w:pPr>
        <w:pStyle w:val="aa"/>
        <w:rPr>
          <w:rFonts w:ascii="Bookman Old Style" w:hAnsi="Bookman Old Style"/>
          <w:sz w:val="10"/>
          <w:szCs w:val="10"/>
        </w:rPr>
      </w:pPr>
    </w:p>
    <w:p w:rsidR="0080664D" w:rsidRDefault="0080664D" w:rsidP="0080664D">
      <w:pPr>
        <w:pStyle w:val="aa"/>
        <w:jc w:val="center"/>
      </w:pPr>
      <w:r>
        <w:rPr>
          <w:rFonts w:ascii="Bookman Old Style" w:hAnsi="Bookman Old Style"/>
          <w:sz w:val="36"/>
          <w:szCs w:val="36"/>
          <w:u w:val="single"/>
        </w:rPr>
        <w:t xml:space="preserve">Учитель высшей категории– </w:t>
      </w:r>
      <w:proofErr w:type="spellStart"/>
      <w:proofErr w:type="gramStart"/>
      <w:r>
        <w:rPr>
          <w:rFonts w:ascii="Bookman Old Style" w:hAnsi="Bookman Old Style"/>
          <w:sz w:val="36"/>
          <w:szCs w:val="36"/>
          <w:u w:val="single"/>
        </w:rPr>
        <w:t>Му</w:t>
      </w:r>
      <w:proofErr w:type="gramEnd"/>
      <w:r>
        <w:rPr>
          <w:rFonts w:ascii="Bookman Old Style" w:hAnsi="Bookman Old Style"/>
          <w:sz w:val="36"/>
          <w:szCs w:val="36"/>
          <w:u w:val="single"/>
        </w:rPr>
        <w:t>кова</w:t>
      </w:r>
      <w:proofErr w:type="spellEnd"/>
      <w:r>
        <w:rPr>
          <w:rFonts w:ascii="Bookman Old Style" w:hAnsi="Bookman Old Style"/>
          <w:sz w:val="36"/>
          <w:szCs w:val="36"/>
          <w:u w:val="single"/>
        </w:rPr>
        <w:t xml:space="preserve"> Фатима </w:t>
      </w:r>
      <w:proofErr w:type="spellStart"/>
      <w:r>
        <w:rPr>
          <w:rFonts w:ascii="Bookman Old Style" w:hAnsi="Bookman Old Style"/>
          <w:sz w:val="36"/>
          <w:szCs w:val="36"/>
          <w:u w:val="single"/>
        </w:rPr>
        <w:t>Мухадиновна</w:t>
      </w:r>
      <w:proofErr w:type="spellEnd"/>
    </w:p>
    <w:p w:rsidR="004C1A37" w:rsidRDefault="004C1A37" w:rsidP="00FF5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0F1" w:rsidRDefault="00BE00F1" w:rsidP="00FF5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0F1" w:rsidRDefault="00BE00F1" w:rsidP="00FF5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4D" w:rsidRPr="004C1A37" w:rsidRDefault="0080664D" w:rsidP="00FF5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72" w:rsidRPr="00D745E0" w:rsidRDefault="00FF5D72" w:rsidP="00FF5D7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5E0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FF5D72" w:rsidRPr="00D745E0" w:rsidRDefault="00FF5D72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         Настоящая рабочая программа по русскому языку для 9 класса </w:t>
      </w:r>
      <w:r w:rsidRPr="00D745E0">
        <w:rPr>
          <w:rFonts w:ascii="Times New Roman" w:hAnsi="Times New Roman" w:cs="Times New Roman"/>
          <w:sz w:val="26"/>
          <w:szCs w:val="26"/>
        </w:rPr>
        <w:t xml:space="preserve">составлена на основе </w:t>
      </w:r>
      <w:r w:rsidR="00CC2F60" w:rsidRPr="00D745E0">
        <w:rPr>
          <w:rFonts w:ascii="Times New Roman" w:hAnsi="Times New Roman" w:cs="Times New Roman"/>
          <w:sz w:val="26"/>
          <w:szCs w:val="26"/>
          <w:u w:val="single"/>
        </w:rPr>
        <w:t>примерных программ</w:t>
      </w:r>
      <w:r w:rsidR="00CC2F60" w:rsidRPr="00D745E0">
        <w:rPr>
          <w:rFonts w:ascii="Times New Roman" w:hAnsi="Times New Roman" w:cs="Times New Roman"/>
          <w:sz w:val="26"/>
          <w:szCs w:val="26"/>
        </w:rPr>
        <w:t xml:space="preserve"> и </w:t>
      </w:r>
      <w:r w:rsidRPr="00D745E0">
        <w:rPr>
          <w:rFonts w:ascii="Times New Roman" w:hAnsi="Times New Roman" w:cs="Times New Roman"/>
          <w:sz w:val="26"/>
          <w:szCs w:val="26"/>
          <w:u w:val="single"/>
        </w:rPr>
        <w:t>авторской программы</w:t>
      </w:r>
      <w:r w:rsidRPr="00D745E0">
        <w:rPr>
          <w:rFonts w:ascii="Times New Roman" w:hAnsi="Times New Roman" w:cs="Times New Roman"/>
          <w:sz w:val="26"/>
          <w:szCs w:val="26"/>
        </w:rPr>
        <w:t xml:space="preserve"> «Русский язык. Рабочие программы. Предм</w:t>
      </w:r>
      <w:r w:rsidR="0080664D">
        <w:rPr>
          <w:rFonts w:ascii="Times New Roman" w:hAnsi="Times New Roman" w:cs="Times New Roman"/>
          <w:sz w:val="26"/>
          <w:szCs w:val="26"/>
        </w:rPr>
        <w:t xml:space="preserve">етная линия учебников </w:t>
      </w:r>
      <w:proofErr w:type="spellStart"/>
      <w:r w:rsidR="0080664D">
        <w:rPr>
          <w:rFonts w:ascii="Times New Roman" w:hAnsi="Times New Roman" w:cs="Times New Roman"/>
          <w:sz w:val="26"/>
          <w:szCs w:val="26"/>
        </w:rPr>
        <w:t>С.Г.Бархударова</w:t>
      </w:r>
      <w:proofErr w:type="spellEnd"/>
      <w:r w:rsidR="0080664D">
        <w:rPr>
          <w:rFonts w:ascii="Times New Roman" w:hAnsi="Times New Roman" w:cs="Times New Roman"/>
          <w:sz w:val="26"/>
          <w:szCs w:val="26"/>
        </w:rPr>
        <w:t xml:space="preserve">, С.Е. </w:t>
      </w:r>
      <w:proofErr w:type="spellStart"/>
      <w:r w:rsidR="0080664D">
        <w:rPr>
          <w:rFonts w:ascii="Times New Roman" w:hAnsi="Times New Roman" w:cs="Times New Roman"/>
          <w:sz w:val="26"/>
          <w:szCs w:val="26"/>
        </w:rPr>
        <w:t>Крючкова,,Л.Ю</w:t>
      </w:r>
      <w:proofErr w:type="spellEnd"/>
      <w:r w:rsidR="008066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0664D">
        <w:rPr>
          <w:rFonts w:ascii="Times New Roman" w:hAnsi="Times New Roman" w:cs="Times New Roman"/>
          <w:sz w:val="26"/>
          <w:szCs w:val="26"/>
        </w:rPr>
        <w:t>Максимова</w:t>
      </w:r>
      <w:proofErr w:type="gramStart"/>
      <w:r w:rsidR="0080664D">
        <w:rPr>
          <w:rFonts w:ascii="Times New Roman" w:hAnsi="Times New Roman" w:cs="Times New Roman"/>
          <w:sz w:val="26"/>
          <w:szCs w:val="26"/>
        </w:rPr>
        <w:t>,Л</w:t>
      </w:r>
      <w:proofErr w:type="gramEnd"/>
      <w:r w:rsidR="0080664D">
        <w:rPr>
          <w:rFonts w:ascii="Times New Roman" w:hAnsi="Times New Roman" w:cs="Times New Roman"/>
          <w:sz w:val="26"/>
          <w:szCs w:val="26"/>
        </w:rPr>
        <w:t>.Я.Чешко</w:t>
      </w:r>
      <w:proofErr w:type="spellEnd"/>
      <w:r w:rsidR="0080664D">
        <w:rPr>
          <w:rFonts w:ascii="Times New Roman" w:hAnsi="Times New Roman" w:cs="Times New Roman"/>
          <w:sz w:val="26"/>
          <w:szCs w:val="26"/>
        </w:rPr>
        <w:t>.</w:t>
      </w:r>
      <w:r w:rsidRPr="00D745E0">
        <w:rPr>
          <w:rFonts w:ascii="Times New Roman" w:hAnsi="Times New Roman" w:cs="Times New Roman"/>
          <w:sz w:val="26"/>
          <w:szCs w:val="26"/>
        </w:rPr>
        <w:t xml:space="preserve"> Пособие для учителей общеобразовательных учреждений.</w:t>
      </w:r>
      <w:r w:rsidR="00D745E0" w:rsidRPr="00D745E0">
        <w:rPr>
          <w:rFonts w:ascii="Times New Roman" w:hAnsi="Times New Roman" w:cs="Times New Roman"/>
          <w:sz w:val="26"/>
          <w:szCs w:val="26"/>
        </w:rPr>
        <w:t xml:space="preserve"> - М.: Просвещение, 2010</w:t>
      </w:r>
      <w:r w:rsidRPr="00D745E0">
        <w:rPr>
          <w:rFonts w:ascii="Times New Roman" w:hAnsi="Times New Roman" w:cs="Times New Roman"/>
          <w:sz w:val="26"/>
          <w:szCs w:val="26"/>
        </w:rPr>
        <w:t>».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FF5D72" w:rsidRPr="00D745E0" w:rsidRDefault="00FF5D72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УМК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.</w:t>
      </w:r>
    </w:p>
    <w:p w:rsidR="00CC2F60" w:rsidRPr="00D745E0" w:rsidRDefault="00FF5D72" w:rsidP="00D745E0">
      <w:pPr>
        <w:pStyle w:val="aa"/>
        <w:rPr>
          <w:rFonts w:ascii="Times New Roman" w:eastAsia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На основании образовательной программы школы предмет «Русский</w:t>
      </w:r>
      <w:r w:rsidR="00D745E0" w:rsidRPr="00D745E0">
        <w:rPr>
          <w:rFonts w:ascii="Times New Roman" w:hAnsi="Times New Roman" w:cs="Times New Roman"/>
          <w:sz w:val="26"/>
          <w:szCs w:val="26"/>
        </w:rPr>
        <w:t xml:space="preserve"> язык» на средней ступени в МКОО</w:t>
      </w:r>
      <w:proofErr w:type="gramStart"/>
      <w:r w:rsidR="00D745E0" w:rsidRPr="00D745E0">
        <w:rPr>
          <w:rFonts w:ascii="Times New Roman" w:hAnsi="Times New Roman" w:cs="Times New Roman"/>
          <w:sz w:val="26"/>
          <w:szCs w:val="26"/>
        </w:rPr>
        <w:t>«С</w:t>
      </w:r>
      <w:proofErr w:type="gramEnd"/>
      <w:r w:rsidR="00D745E0" w:rsidRPr="00D745E0">
        <w:rPr>
          <w:rFonts w:ascii="Times New Roman" w:hAnsi="Times New Roman" w:cs="Times New Roman"/>
          <w:sz w:val="26"/>
          <w:szCs w:val="26"/>
        </w:rPr>
        <w:t>ОШ а.Кара-Паго</w:t>
      </w:r>
      <w:r w:rsidRPr="00D745E0">
        <w:rPr>
          <w:rFonts w:ascii="Times New Roman" w:hAnsi="Times New Roman" w:cs="Times New Roman"/>
          <w:sz w:val="26"/>
          <w:szCs w:val="26"/>
        </w:rPr>
        <w:t xml:space="preserve">» преподаётся на базовом уровне. </w:t>
      </w:r>
      <w:r w:rsidR="007629BD" w:rsidRPr="00D745E0">
        <w:rPr>
          <w:rFonts w:ascii="Times New Roman" w:hAnsi="Times New Roman" w:cs="Times New Roman"/>
          <w:sz w:val="26"/>
          <w:szCs w:val="26"/>
        </w:rPr>
        <w:t xml:space="preserve"> </w:t>
      </w:r>
      <w:r w:rsidR="00D745E0" w:rsidRPr="00D745E0">
        <w:rPr>
          <w:rFonts w:ascii="Times New Roman" w:hAnsi="Times New Roman" w:cs="Times New Roman"/>
          <w:sz w:val="26"/>
          <w:szCs w:val="26"/>
        </w:rPr>
        <w:t>Рабочая программа для 9</w:t>
      </w:r>
      <w:r w:rsidR="00C34D2A" w:rsidRPr="00D745E0">
        <w:rPr>
          <w:rFonts w:ascii="Times New Roman" w:hAnsi="Times New Roman" w:cs="Times New Roman"/>
          <w:sz w:val="26"/>
          <w:szCs w:val="26"/>
        </w:rPr>
        <w:t xml:space="preserve"> класса </w:t>
      </w:r>
      <w:r w:rsidR="007629BD" w:rsidRPr="00D745E0">
        <w:rPr>
          <w:rFonts w:ascii="Times New Roman" w:hAnsi="Times New Roman" w:cs="Times New Roman"/>
          <w:sz w:val="26"/>
          <w:szCs w:val="26"/>
        </w:rPr>
        <w:t xml:space="preserve">является расширенной.  </w:t>
      </w:r>
      <w:r w:rsidR="00CC2F60" w:rsidRPr="00D745E0">
        <w:rPr>
          <w:rFonts w:ascii="Times New Roman" w:hAnsi="Times New Roman" w:cs="Times New Roman"/>
          <w:sz w:val="26"/>
          <w:szCs w:val="26"/>
        </w:rPr>
        <w:t xml:space="preserve">Количество часов по авторской программе 68, количество часов по учебному плану школы 102 (3 ч в неделю). </w:t>
      </w:r>
      <w:r w:rsidR="00CC2F60" w:rsidRPr="00D745E0">
        <w:rPr>
          <w:rFonts w:ascii="Times New Roman" w:eastAsia="Times New Roman" w:hAnsi="Times New Roman" w:cs="Times New Roman"/>
          <w:sz w:val="26"/>
          <w:szCs w:val="26"/>
        </w:rPr>
        <w:t xml:space="preserve">Содержание программы не изменено. </w:t>
      </w:r>
    </w:p>
    <w:p w:rsidR="00CC2F60" w:rsidRPr="00D745E0" w:rsidRDefault="007629BD" w:rsidP="00D745E0">
      <w:pPr>
        <w:pStyle w:val="aa"/>
        <w:rPr>
          <w:rFonts w:ascii="Times New Roman" w:eastAsia="Times New Roman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>1 час из школьного компонента добавляется с целью подготовки к итоговой аттестации.</w:t>
      </w:r>
      <w:r w:rsidR="00CC2F60" w:rsidRPr="00D745E0">
        <w:rPr>
          <w:rFonts w:ascii="Times New Roman" w:eastAsia="Times New Roman" w:hAnsi="Times New Roman" w:cs="Times New Roman"/>
          <w:sz w:val="26"/>
          <w:szCs w:val="26"/>
        </w:rPr>
        <w:t xml:space="preserve"> Содержание программы не изменено. </w:t>
      </w:r>
    </w:p>
    <w:p w:rsidR="007629BD" w:rsidRPr="00D745E0" w:rsidRDefault="007629BD" w:rsidP="00D745E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F5D72" w:rsidRPr="00E50F41" w:rsidRDefault="00FF5D72" w:rsidP="00D745E0">
      <w:pPr>
        <w:pStyle w:val="aa"/>
        <w:rPr>
          <w:rFonts w:ascii="Times New Roman" w:eastAsia="Calibri" w:hAnsi="Times New Roman" w:cs="Times New Roman"/>
          <w:b/>
          <w:sz w:val="26"/>
          <w:szCs w:val="26"/>
        </w:rPr>
      </w:pPr>
      <w:r w:rsidRPr="00E50F41">
        <w:rPr>
          <w:rFonts w:ascii="Times New Roman" w:eastAsia="Calibri" w:hAnsi="Times New Roman" w:cs="Times New Roman"/>
          <w:b/>
          <w:sz w:val="26"/>
          <w:szCs w:val="26"/>
        </w:rPr>
        <w:t>Цели обучения: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- формирование у учащихся на базе усвоения ими определенной системы знаний о языке, умений и навыков полноценно, грамотно (в широком значении этого слова) пользоваться ресурсами родного языка в речевой практике, 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>- воспитание бережного отношения к языку, стремления к самосовершенствованию в области языковой подготовки и культуры речевого общения.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       Распределение часов по некоторым разделам программы изменено в связи с требованиями подготовки учащихся к ГИА по русскому языку в 9 классе. В связи с этим неактуальные темы раздела «Развитие связной речи» заменены актуальными, нацеленными на подготовку учащихся к сжатому изложению и сочинению-рассуждению на  лингвистическ</w:t>
      </w:r>
      <w:r w:rsidRPr="00D745E0">
        <w:rPr>
          <w:rFonts w:ascii="Times New Roman" w:hAnsi="Times New Roman" w:cs="Times New Roman"/>
          <w:sz w:val="26"/>
          <w:szCs w:val="26"/>
        </w:rPr>
        <w:t>ую тему, а также на повторение орфографии, пунктуации и других разделов русского языка</w:t>
      </w:r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. Кроме того, повторение и обобщение изученного материала планируется проводить в конце учебного года, количество часов на этот раздел увеличено за счёт сокращения часов на изучение таких разделов, как   «Сложноподчинённые предложения»,  «Бессоюзные сложные предложения», « Сложные предложения с различными видами связи». </w:t>
      </w:r>
    </w:p>
    <w:p w:rsidR="00FF5D72" w:rsidRPr="00D745E0" w:rsidRDefault="00FF5D72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 xml:space="preserve">Дополнительное учебное время отводится на повторение, обобщение и систематизацию знаний по русскому языку, повышение орфографической и пунктуационной грамотности, культуры речи. Особое внимание уделяется трудным вопросам орфографии, морфологии, трудным вопросам синтаксиса, синтаксической синонимии, заданиям, направленным на предупреждение грамматических ошибок в речи учащихся. </w:t>
      </w:r>
    </w:p>
    <w:p w:rsidR="00FF5D72" w:rsidRPr="00D745E0" w:rsidRDefault="00FF5D72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proofErr w:type="gramStart"/>
      <w:r w:rsidRPr="00D745E0">
        <w:rPr>
          <w:rFonts w:ascii="Times New Roman" w:eastAsia="Calibri" w:hAnsi="Times New Roman" w:cs="Times New Roman"/>
          <w:sz w:val="26"/>
          <w:szCs w:val="26"/>
        </w:rPr>
        <w:t>С</w:t>
      </w:r>
      <w:r w:rsidRPr="00D745E0">
        <w:rPr>
          <w:rFonts w:ascii="Times New Roman" w:hAnsi="Times New Roman" w:cs="Times New Roman"/>
          <w:sz w:val="26"/>
          <w:szCs w:val="26"/>
        </w:rPr>
        <w:t xml:space="preserve">одержание обучения  направлено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</w:t>
      </w:r>
      <w:proofErr w:type="gramEnd"/>
    </w:p>
    <w:p w:rsidR="007629BD" w:rsidRPr="00D745E0" w:rsidRDefault="00FF5D72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С целью подготовки учащихся к ЕГЭ продумана система практических и контрольных работ, включающих задания части</w:t>
      </w:r>
      <w:proofErr w:type="gramStart"/>
      <w:r w:rsidRPr="00D745E0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D745E0">
        <w:rPr>
          <w:rFonts w:ascii="Times New Roman" w:hAnsi="Times New Roman" w:cs="Times New Roman"/>
          <w:sz w:val="26"/>
          <w:szCs w:val="26"/>
        </w:rPr>
        <w:t xml:space="preserve"> и В, комплексный анализ текста, работу со средствами </w:t>
      </w:r>
      <w:r w:rsidRPr="00D745E0">
        <w:rPr>
          <w:rFonts w:ascii="Times New Roman" w:hAnsi="Times New Roman" w:cs="Times New Roman"/>
          <w:sz w:val="26"/>
          <w:szCs w:val="26"/>
        </w:rPr>
        <w:lastRenderedPageBreak/>
        <w:t xml:space="preserve">художественной выразительности, различные виды лингвистического анализа. Особое место отводится фонетическому разбору, показывающему изменение качества звука в потоке речи, трудностям орфоэпии, видам морфемного и словообразовательного разбора. </w:t>
      </w:r>
    </w:p>
    <w:p w:rsidR="00FF5D72" w:rsidRPr="00D745E0" w:rsidRDefault="00D745E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       В 9</w:t>
      </w:r>
      <w:r w:rsidR="00FF5D72" w:rsidRPr="00D745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29BD" w:rsidRPr="00D745E0">
        <w:rPr>
          <w:rFonts w:ascii="Times New Roman" w:eastAsia="Calibri" w:hAnsi="Times New Roman" w:cs="Times New Roman"/>
          <w:sz w:val="26"/>
          <w:szCs w:val="26"/>
        </w:rPr>
        <w:t xml:space="preserve">классе </w:t>
      </w:r>
      <w:r w:rsidR="00FF5D72" w:rsidRPr="00D745E0">
        <w:rPr>
          <w:rFonts w:ascii="Times New Roman" w:eastAsia="Calibri" w:hAnsi="Times New Roman" w:cs="Times New Roman"/>
          <w:sz w:val="26"/>
          <w:szCs w:val="26"/>
        </w:rPr>
        <w:t xml:space="preserve">обучаются учащиеся с повышенной учебной мотивацией. В связи с этим в программу включены сложные темы лексической и морфологической омонимии, что позволяет использовать  полученные навыки при решении заданий повышенной сложности, а также темы, связанные с употреблением различных языковых единиц в речи. Такое расширение программного материала позволяет обеспечить дополнительные возможности в рамках </w:t>
      </w:r>
      <w:proofErr w:type="spellStart"/>
      <w:r w:rsidR="00FF5D72" w:rsidRPr="00D745E0">
        <w:rPr>
          <w:rFonts w:ascii="Times New Roman" w:eastAsia="Calibri" w:hAnsi="Times New Roman" w:cs="Times New Roman"/>
          <w:sz w:val="26"/>
          <w:szCs w:val="26"/>
        </w:rPr>
        <w:t>предпрофильной</w:t>
      </w:r>
      <w:proofErr w:type="spellEnd"/>
      <w:r w:rsidR="00FF5D72" w:rsidRPr="00D745E0">
        <w:rPr>
          <w:rFonts w:ascii="Times New Roman" w:eastAsia="Calibri" w:hAnsi="Times New Roman" w:cs="Times New Roman"/>
          <w:sz w:val="26"/>
          <w:szCs w:val="26"/>
        </w:rPr>
        <w:t xml:space="preserve"> подготовки по гуманитарному направлению.</w:t>
      </w:r>
      <w:r w:rsidR="00FF5D72" w:rsidRPr="00D745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5D72" w:rsidRPr="00D745E0">
        <w:rPr>
          <w:rFonts w:ascii="Times New Roman" w:hAnsi="Times New Roman" w:cs="Times New Roman"/>
          <w:sz w:val="26"/>
          <w:szCs w:val="26"/>
        </w:rPr>
        <w:t>В связи со спецификой класса при проведении занятий и планировании домашних заданий применяются задания развивающего характера, формы активизации познавательной деятельности (проектная деятельность, исследовательская работа, творческие задания проблемного уровня).</w:t>
      </w:r>
      <w:proofErr w:type="gramEnd"/>
      <w:r w:rsidR="00FF5D72" w:rsidRPr="00D745E0">
        <w:rPr>
          <w:rFonts w:ascii="Times New Roman" w:hAnsi="Times New Roman" w:cs="Times New Roman"/>
          <w:sz w:val="26"/>
          <w:szCs w:val="26"/>
        </w:rPr>
        <w:t xml:space="preserve"> Таким </w:t>
      </w:r>
      <w:proofErr w:type="gramStart"/>
      <w:r w:rsidR="00FF5D72" w:rsidRPr="00D745E0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="00FF5D72" w:rsidRPr="00D745E0">
        <w:rPr>
          <w:rFonts w:ascii="Times New Roman" w:hAnsi="Times New Roman" w:cs="Times New Roman"/>
          <w:sz w:val="26"/>
          <w:szCs w:val="26"/>
        </w:rPr>
        <w:t xml:space="preserve"> обеспечив</w:t>
      </w:r>
      <w:r w:rsidRPr="00D745E0">
        <w:rPr>
          <w:rFonts w:ascii="Times New Roman" w:hAnsi="Times New Roman" w:cs="Times New Roman"/>
          <w:sz w:val="26"/>
          <w:szCs w:val="26"/>
        </w:rPr>
        <w:t>ается подготовка учащихся к сдаче ГИА.</w:t>
      </w:r>
    </w:p>
    <w:p w:rsidR="007629BD" w:rsidRPr="00E50F41" w:rsidRDefault="007629BD" w:rsidP="00D745E0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E50F41">
        <w:rPr>
          <w:rFonts w:ascii="Times New Roman" w:hAnsi="Times New Roman" w:cs="Times New Roman"/>
          <w:b/>
          <w:sz w:val="26"/>
          <w:szCs w:val="26"/>
        </w:rPr>
        <w:t>Добавлены темы:</w:t>
      </w:r>
    </w:p>
    <w:p w:rsidR="007629BD" w:rsidRPr="00D745E0" w:rsidRDefault="007629BD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Сложноподчиненные предложения в речи.</w:t>
      </w:r>
    </w:p>
    <w:p w:rsidR="007629BD" w:rsidRPr="00D745E0" w:rsidRDefault="007629BD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Лингвистический анализ текста.</w:t>
      </w:r>
    </w:p>
    <w:p w:rsidR="007629BD" w:rsidRPr="00D745E0" w:rsidRDefault="007629BD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Повторение орфографии.</w:t>
      </w:r>
    </w:p>
    <w:p w:rsidR="007629BD" w:rsidRPr="00D745E0" w:rsidRDefault="007629BD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Обучение написанию сочинени</w:t>
      </w:r>
      <w:proofErr w:type="gramStart"/>
      <w:r w:rsidRPr="00D745E0">
        <w:rPr>
          <w:rFonts w:ascii="Times New Roman" w:hAnsi="Times New Roman" w:cs="Times New Roman"/>
          <w:sz w:val="26"/>
          <w:szCs w:val="26"/>
        </w:rPr>
        <w:t>ю-</w:t>
      </w:r>
      <w:proofErr w:type="gramEnd"/>
      <w:r w:rsidRPr="00D745E0">
        <w:rPr>
          <w:rFonts w:ascii="Times New Roman" w:hAnsi="Times New Roman" w:cs="Times New Roman"/>
          <w:sz w:val="26"/>
          <w:szCs w:val="26"/>
        </w:rPr>
        <w:t xml:space="preserve"> рассуждению на лингвистическую тему на основе данного текста.</w:t>
      </w:r>
    </w:p>
    <w:p w:rsidR="007629BD" w:rsidRPr="00D745E0" w:rsidRDefault="007629BD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Общие сведения о языке.</w:t>
      </w:r>
    </w:p>
    <w:p w:rsidR="007629BD" w:rsidRPr="00D745E0" w:rsidRDefault="007629BD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Изобразительн</w:t>
      </w:r>
      <w:proofErr w:type="gramStart"/>
      <w:r w:rsidRPr="00D745E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D745E0">
        <w:rPr>
          <w:rFonts w:ascii="Times New Roman" w:hAnsi="Times New Roman" w:cs="Times New Roman"/>
          <w:sz w:val="26"/>
          <w:szCs w:val="26"/>
        </w:rPr>
        <w:t xml:space="preserve"> выразительные средства языка и стилистические фигуры в художественном и публицистическом стиле.</w:t>
      </w:r>
    </w:p>
    <w:p w:rsidR="007629BD" w:rsidRPr="00D745E0" w:rsidRDefault="007629BD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Композиционные особенности текстов различных типов речи.</w:t>
      </w:r>
    </w:p>
    <w:p w:rsidR="007629BD" w:rsidRPr="00D745E0" w:rsidRDefault="007629BD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Сочинение в публицистическом стиле.</w:t>
      </w:r>
    </w:p>
    <w:p w:rsidR="0077436A" w:rsidRPr="00D745E0" w:rsidRDefault="007629BD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Употребление знаков препинания.</w:t>
      </w:r>
    </w:p>
    <w:p w:rsidR="007629BD" w:rsidRPr="00D745E0" w:rsidRDefault="007629BD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Роль языка в</w:t>
      </w:r>
      <w:r w:rsidR="0077436A" w:rsidRPr="00D745E0">
        <w:rPr>
          <w:rFonts w:ascii="Times New Roman" w:hAnsi="Times New Roman" w:cs="Times New Roman"/>
          <w:sz w:val="26"/>
          <w:szCs w:val="26"/>
        </w:rPr>
        <w:t xml:space="preserve"> ж</w:t>
      </w:r>
      <w:r w:rsidRPr="00D745E0">
        <w:rPr>
          <w:rFonts w:ascii="Times New Roman" w:hAnsi="Times New Roman" w:cs="Times New Roman"/>
          <w:sz w:val="26"/>
          <w:szCs w:val="26"/>
        </w:rPr>
        <w:t>изни общества.</w:t>
      </w:r>
    </w:p>
    <w:p w:rsidR="007629BD" w:rsidRPr="00D745E0" w:rsidRDefault="007629BD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Язык как исторически развивающееся явление.</w:t>
      </w:r>
    </w:p>
    <w:p w:rsidR="00FF5D72" w:rsidRPr="00D745E0" w:rsidRDefault="00FF5D72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Новый формат экзамена в 9 классе предполагает продемонстрировать как глубокие лингвистические знания, так и коммуникативные умения. В связи с этим учитель использует такие формы контроля, как теоретический зачёт, </w:t>
      </w:r>
      <w:proofErr w:type="spellStart"/>
      <w:r w:rsidRPr="00D745E0">
        <w:rPr>
          <w:rFonts w:ascii="Times New Roman" w:eastAsia="Calibri" w:hAnsi="Times New Roman" w:cs="Times New Roman"/>
          <w:sz w:val="26"/>
          <w:szCs w:val="26"/>
        </w:rPr>
        <w:t>аудирование</w:t>
      </w:r>
      <w:proofErr w:type="spellEnd"/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, тестирование, разные виды лингвистического анализа. </w:t>
      </w:r>
    </w:p>
    <w:p w:rsidR="00FF5D72" w:rsidRPr="00D745E0" w:rsidRDefault="00FF5D72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 xml:space="preserve">При изучении предмета используются  личностно - </w:t>
      </w:r>
      <w:proofErr w:type="gramStart"/>
      <w:r w:rsidRPr="00D745E0">
        <w:rPr>
          <w:rFonts w:ascii="Times New Roman" w:hAnsi="Times New Roman" w:cs="Times New Roman"/>
          <w:sz w:val="26"/>
          <w:szCs w:val="26"/>
        </w:rPr>
        <w:t>ориентированный</w:t>
      </w:r>
      <w:proofErr w:type="gramEnd"/>
      <w:r w:rsidRPr="00D745E0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D745E0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Pr="00D745E0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D745E0">
        <w:rPr>
          <w:rFonts w:ascii="Times New Roman" w:hAnsi="Times New Roman" w:cs="Times New Roman"/>
          <w:sz w:val="26"/>
          <w:szCs w:val="26"/>
        </w:rPr>
        <w:t>компетентностный</w:t>
      </w:r>
      <w:proofErr w:type="spellEnd"/>
      <w:r w:rsidRPr="00D745E0">
        <w:rPr>
          <w:rFonts w:ascii="Times New Roman" w:hAnsi="Times New Roman" w:cs="Times New Roman"/>
          <w:sz w:val="26"/>
          <w:szCs w:val="26"/>
        </w:rPr>
        <w:t xml:space="preserve">  подходы.</w:t>
      </w:r>
    </w:p>
    <w:p w:rsidR="00FF5D72" w:rsidRPr="00E50F41" w:rsidRDefault="00FF5D72" w:rsidP="00D745E0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E50F41">
        <w:rPr>
          <w:rFonts w:ascii="Times New Roman" w:eastAsia="Calibri" w:hAnsi="Times New Roman" w:cs="Times New Roman"/>
          <w:b/>
          <w:sz w:val="26"/>
          <w:szCs w:val="26"/>
        </w:rPr>
        <w:t xml:space="preserve">На уроках планируется: </w:t>
      </w:r>
    </w:p>
    <w:p w:rsidR="00FF5D72" w:rsidRPr="00D745E0" w:rsidRDefault="00FF5D72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>использование д</w:t>
      </w:r>
      <w:r w:rsidRPr="00D745E0">
        <w:rPr>
          <w:rFonts w:ascii="Times New Roman" w:hAnsi="Times New Roman" w:cs="Times New Roman"/>
          <w:sz w:val="26"/>
          <w:szCs w:val="26"/>
        </w:rPr>
        <w:t xml:space="preserve">ля наглядности транспарантов ИД, </w:t>
      </w:r>
      <w:proofErr w:type="spellStart"/>
      <w:r w:rsidRPr="00D745E0">
        <w:rPr>
          <w:rFonts w:ascii="Times New Roman" w:eastAsia="Calibri" w:hAnsi="Times New Roman" w:cs="Times New Roman"/>
          <w:sz w:val="26"/>
          <w:szCs w:val="26"/>
        </w:rPr>
        <w:t>мультимедийных</w:t>
      </w:r>
      <w:proofErr w:type="spellEnd"/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 презентаций, созданных учителем, </w:t>
      </w:r>
    </w:p>
    <w:p w:rsidR="00FF5D72" w:rsidRPr="00D745E0" w:rsidRDefault="00FF5D72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 работа с интерактивными плакатами, таблицами, тестами.</w:t>
      </w:r>
    </w:p>
    <w:p w:rsidR="00FF5D72" w:rsidRPr="00D745E0" w:rsidRDefault="00FF5D72" w:rsidP="00D745E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C2F60" w:rsidRPr="00E50F41" w:rsidRDefault="00CC2F60" w:rsidP="00D745E0">
      <w:pPr>
        <w:pStyle w:val="aa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0F41">
        <w:rPr>
          <w:rFonts w:ascii="Times New Roman" w:hAnsi="Times New Roman" w:cs="Times New Roman"/>
          <w:b/>
          <w:sz w:val="26"/>
          <w:szCs w:val="26"/>
          <w:u w:val="single"/>
        </w:rPr>
        <w:t>Основное содержание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bCs/>
          <w:sz w:val="26"/>
          <w:szCs w:val="26"/>
        </w:rPr>
        <w:t>Международное значение русского языка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ВТОРЕНИЕ ПРОЙДЕННОГО В </w:t>
      </w:r>
      <w:r w:rsidRPr="00D745E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</w:t>
      </w:r>
      <w:r w:rsidRPr="00D745E0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Pr="00D745E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II</w:t>
      </w:r>
      <w:r w:rsidRPr="00D745E0">
        <w:rPr>
          <w:rFonts w:ascii="Times New Roman" w:eastAsia="Times New Roman" w:hAnsi="Times New Roman" w:cs="Times New Roman"/>
          <w:bCs/>
          <w:sz w:val="26"/>
          <w:szCs w:val="26"/>
        </w:rPr>
        <w:t xml:space="preserve"> КЛАССАХ </w:t>
      </w:r>
      <w:r w:rsidRPr="00D745E0">
        <w:rPr>
          <w:rFonts w:ascii="Times New Roman" w:hAnsi="Times New Roman" w:cs="Times New Roman"/>
          <w:bCs/>
          <w:sz w:val="26"/>
          <w:szCs w:val="26"/>
        </w:rPr>
        <w:t xml:space="preserve">(5 </w:t>
      </w:r>
      <w:r w:rsidRPr="00D745E0">
        <w:rPr>
          <w:rFonts w:ascii="Times New Roman" w:eastAsia="Times New Roman" w:hAnsi="Times New Roman" w:cs="Times New Roman"/>
          <w:bCs/>
          <w:sz w:val="26"/>
          <w:szCs w:val="26"/>
        </w:rPr>
        <w:t xml:space="preserve">ч + </w:t>
      </w:r>
      <w:r w:rsidRPr="00D745E0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2 </w:t>
      </w:r>
      <w:r w:rsidRPr="00D745E0">
        <w:rPr>
          <w:rFonts w:ascii="Times New Roman" w:eastAsia="Times New Roman" w:hAnsi="Times New Roman" w:cs="Times New Roman"/>
          <w:bCs/>
          <w:sz w:val="26"/>
          <w:szCs w:val="26"/>
        </w:rPr>
        <w:t>ч)</w:t>
      </w:r>
    </w:p>
    <w:p w:rsidR="00CC2F60" w:rsidRPr="00D745E0" w:rsidRDefault="00CC2F60" w:rsidP="00D745E0">
      <w:pPr>
        <w:pStyle w:val="aa"/>
        <w:rPr>
          <w:rFonts w:ascii="Times New Roman" w:eastAsia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Анализ текста, его стиля, сре</w:t>
      </w:r>
      <w:proofErr w:type="gramStart"/>
      <w:r w:rsidRPr="00D745E0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язи его частей. 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bCs/>
          <w:sz w:val="26"/>
          <w:szCs w:val="26"/>
        </w:rPr>
        <w:t>СЛОЖНОЕ ПРЕДЛОЖЕНИЕ. КУЛЬТУРА РЕЧИ</w:t>
      </w:r>
    </w:p>
    <w:p w:rsidR="00CC2F60" w:rsidRPr="00D745E0" w:rsidRDefault="00CC2F60" w:rsidP="00D745E0">
      <w:pPr>
        <w:pStyle w:val="aa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bCs/>
          <w:sz w:val="26"/>
          <w:szCs w:val="26"/>
        </w:rPr>
        <w:t xml:space="preserve">Сложные предложения </w:t>
      </w:r>
      <w:r w:rsidRPr="00D745E0">
        <w:rPr>
          <w:rFonts w:ascii="Times New Roman" w:hAnsi="Times New Roman" w:cs="Times New Roman"/>
          <w:bCs/>
          <w:sz w:val="26"/>
          <w:szCs w:val="26"/>
        </w:rPr>
        <w:t>(1</w:t>
      </w:r>
      <w:r w:rsidRPr="00D745E0">
        <w:rPr>
          <w:rFonts w:ascii="Times New Roman" w:eastAsia="Times New Roman" w:hAnsi="Times New Roman" w:cs="Times New Roman"/>
          <w:bCs/>
          <w:sz w:val="26"/>
          <w:szCs w:val="26"/>
        </w:rPr>
        <w:t xml:space="preserve">ч) 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bCs/>
          <w:sz w:val="26"/>
          <w:szCs w:val="26"/>
        </w:rPr>
        <w:t>СОЮЗНЫЕ СЛОЖНЫЕ ПРЕДЛОЖЕНИЯ(6 ч)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bCs/>
          <w:sz w:val="26"/>
          <w:szCs w:val="26"/>
        </w:rPr>
        <w:t>СЛОЖНОСОЧИНЕННЫЕ ПРЕДЛОЖЕНИЯ (3 ч + 2 ч)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proofErr w:type="gramStart"/>
      <w:r w:rsidRPr="00D745E0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D745E0">
        <w:rPr>
          <w:rFonts w:ascii="Times New Roman" w:hAnsi="Times New Roman" w:cs="Times New Roman"/>
          <w:sz w:val="26"/>
          <w:szCs w:val="26"/>
        </w:rPr>
        <w:t xml:space="preserve">. 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t>Сложносочиненное предложение и его особенности.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Слож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носочиненные предложения с союзами (соединительными, проти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вительными, разделительными). Разделительные знаки препинания между частями сложносочиненного предложения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Синтаксические синонимы сложносочиненных предложений, их </w:t>
      </w:r>
      <w:proofErr w:type="spellStart"/>
      <w:r w:rsidRPr="00D745E0">
        <w:rPr>
          <w:rFonts w:ascii="Times New Roman" w:eastAsia="Times New Roman" w:hAnsi="Times New Roman" w:cs="Times New Roman"/>
          <w:sz w:val="26"/>
          <w:szCs w:val="26"/>
        </w:rPr>
        <w:t>текстообразующая</w:t>
      </w:r>
      <w:proofErr w:type="spell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роль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Авторское употребление знаков препинания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Умение интонационно правильно произносить сложносочиненные предложения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proofErr w:type="gramStart"/>
      <w:r w:rsidRPr="00D745E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745E0">
        <w:rPr>
          <w:rFonts w:ascii="Times New Roman" w:hAnsi="Times New Roman" w:cs="Times New Roman"/>
          <w:sz w:val="26"/>
          <w:szCs w:val="26"/>
        </w:rPr>
        <w:t xml:space="preserve">. 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t>Рецензия на литературное произведение, спектакль, кино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фильм.</w:t>
      </w:r>
      <w:proofErr w:type="gramEnd"/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bCs/>
          <w:sz w:val="26"/>
          <w:szCs w:val="26"/>
        </w:rPr>
        <w:t>СЛОЖНОПОДЧИНЕННЫЕ ПРЕДЛОЖЕНИЯ (19 ч - 5 ч)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proofErr w:type="gramStart"/>
      <w:r w:rsidRPr="00D745E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745E0">
        <w:rPr>
          <w:rFonts w:ascii="Times New Roman" w:hAnsi="Times New Roman" w:cs="Times New Roman"/>
          <w:sz w:val="26"/>
          <w:szCs w:val="26"/>
        </w:rPr>
        <w:t xml:space="preserve">.  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t>Сложноподчиненное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предложение </w:t>
      </w:r>
      <w:proofErr w:type="spellStart"/>
      <w:r w:rsidRPr="00D745E0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его особенности. Глав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ное и придаточные предложения. Союзы и союзные слова как средство связи придаточного с главным Указательные слова в главном предложении. Место придаточного предложения по от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ношению к главному. Разделительные знаки препинания меж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ду главным и придаточным предложениями. Виды придаточных предложений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Типичные речевые сферы применения сложноподчиненных предложений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Сложноподчиненные предложения с несколькими придаточ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ными; знаки препинания в них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Синтаксические синонимы сложноподчиненных предложений, их </w:t>
      </w:r>
      <w:proofErr w:type="spellStart"/>
      <w:r w:rsidRPr="00D745E0">
        <w:rPr>
          <w:rFonts w:ascii="Times New Roman" w:eastAsia="Times New Roman" w:hAnsi="Times New Roman" w:cs="Times New Roman"/>
          <w:sz w:val="26"/>
          <w:szCs w:val="26"/>
        </w:rPr>
        <w:t>текстообразующая</w:t>
      </w:r>
      <w:proofErr w:type="spell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роль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  <w:lang w:val="en-US"/>
        </w:rPr>
        <w:t>II</w:t>
      </w:r>
      <w:proofErr w:type="gramStart"/>
      <w:r w:rsidRPr="00D745E0">
        <w:rPr>
          <w:rFonts w:ascii="Times New Roman" w:hAnsi="Times New Roman" w:cs="Times New Roman"/>
          <w:sz w:val="26"/>
          <w:szCs w:val="26"/>
        </w:rPr>
        <w:t xml:space="preserve">.  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 в речи сложноподчиненные предложения и простые с обособленными второстепенными членами как синтакси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ческие синонимы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proofErr w:type="gramStart"/>
      <w:r w:rsidRPr="00D745E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745E0">
        <w:rPr>
          <w:rFonts w:ascii="Times New Roman" w:hAnsi="Times New Roman" w:cs="Times New Roman"/>
          <w:sz w:val="26"/>
          <w:szCs w:val="26"/>
        </w:rPr>
        <w:t xml:space="preserve">.   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t>Академическое красноречие и его виды, строение и язы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ковые особенности.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Сообщение на лингвистическую тему.</w:t>
      </w:r>
    </w:p>
    <w:p w:rsidR="00CC2F60" w:rsidRPr="00D745E0" w:rsidRDefault="00CC2F60" w:rsidP="00D745E0">
      <w:pPr>
        <w:pStyle w:val="aa"/>
        <w:rPr>
          <w:rFonts w:ascii="Times New Roman" w:eastAsia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Деловые документы (автобиография, заявление).</w:t>
      </w:r>
    </w:p>
    <w:p w:rsidR="00D745E0" w:rsidRPr="00D745E0" w:rsidRDefault="00D745E0" w:rsidP="00D745E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C2F60" w:rsidRPr="00E50F41" w:rsidRDefault="00CC2F60" w:rsidP="00D745E0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E50F4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ЕССОЮЗНЫЕ СЛОЖНЫЕ ПРЕДЛОЖЕНИЯ </w:t>
      </w:r>
      <w:r w:rsidRPr="00E50F41">
        <w:rPr>
          <w:rFonts w:ascii="Times New Roman" w:hAnsi="Times New Roman" w:cs="Times New Roman"/>
          <w:b/>
          <w:sz w:val="26"/>
          <w:szCs w:val="26"/>
        </w:rPr>
        <w:t>(</w:t>
      </w:r>
      <w:r w:rsidRPr="00E50F41">
        <w:rPr>
          <w:rFonts w:ascii="Times New Roman" w:eastAsia="Times New Roman" w:hAnsi="Times New Roman" w:cs="Times New Roman"/>
          <w:b/>
          <w:sz w:val="26"/>
          <w:szCs w:val="26"/>
        </w:rPr>
        <w:t>6 ч + 2 ч)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proofErr w:type="gramStart"/>
      <w:r w:rsidRPr="00D745E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745E0">
        <w:rPr>
          <w:rFonts w:ascii="Times New Roman" w:hAnsi="Times New Roman" w:cs="Times New Roman"/>
          <w:sz w:val="26"/>
          <w:szCs w:val="26"/>
        </w:rPr>
        <w:t xml:space="preserve">.   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t>Бессоюзное сложное предложение и его Особенности. Смысловые взаимоотношения между частями бессоюзного слож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ного предложения.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Разделительные знаки препинания в </w:t>
      </w:r>
      <w:proofErr w:type="gramStart"/>
      <w:r w:rsidRPr="00D745E0">
        <w:rPr>
          <w:rFonts w:ascii="Times New Roman" w:eastAsia="Times New Roman" w:hAnsi="Times New Roman" w:cs="Times New Roman"/>
          <w:sz w:val="26"/>
          <w:szCs w:val="26"/>
        </w:rPr>
        <w:t>бес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союзном сложном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предложении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Синтаксические синонимы </w:t>
      </w:r>
      <w:proofErr w:type="gramStart"/>
      <w:r w:rsidRPr="00D745E0">
        <w:rPr>
          <w:rFonts w:ascii="Times New Roman" w:eastAsia="Times New Roman" w:hAnsi="Times New Roman" w:cs="Times New Roman"/>
          <w:sz w:val="26"/>
          <w:szCs w:val="26"/>
        </w:rPr>
        <w:t>бессоюзных сложных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предложе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ний, их </w:t>
      </w:r>
      <w:proofErr w:type="spellStart"/>
      <w:r w:rsidRPr="00D745E0">
        <w:rPr>
          <w:rFonts w:ascii="Times New Roman" w:eastAsia="Times New Roman" w:hAnsi="Times New Roman" w:cs="Times New Roman"/>
          <w:sz w:val="26"/>
          <w:szCs w:val="26"/>
        </w:rPr>
        <w:t>текстообразующая</w:t>
      </w:r>
      <w:proofErr w:type="spell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роль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  <w:lang w:val="en-US"/>
        </w:rPr>
        <w:t>II</w:t>
      </w:r>
      <w:proofErr w:type="gramStart"/>
      <w:r w:rsidRPr="00D745E0">
        <w:rPr>
          <w:rFonts w:ascii="Times New Roman" w:hAnsi="Times New Roman" w:cs="Times New Roman"/>
          <w:sz w:val="26"/>
          <w:szCs w:val="26"/>
        </w:rPr>
        <w:t xml:space="preserve">.  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</w:t>
      </w:r>
      <w:proofErr w:type="gramStart"/>
      <w:r w:rsidRPr="00D745E0">
        <w:rPr>
          <w:rFonts w:ascii="Times New Roman" w:eastAsia="Times New Roman" w:hAnsi="Times New Roman" w:cs="Times New Roman"/>
          <w:sz w:val="26"/>
          <w:szCs w:val="26"/>
        </w:rPr>
        <w:t>бессоюзными сложными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предложениями.</w:t>
      </w:r>
    </w:p>
    <w:p w:rsidR="00CC2F60" w:rsidRPr="00D745E0" w:rsidRDefault="00CC2F60" w:rsidP="00D745E0">
      <w:pPr>
        <w:pStyle w:val="aa"/>
        <w:rPr>
          <w:rFonts w:ascii="Times New Roman" w:eastAsia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  <w:lang w:val="en-US"/>
        </w:rPr>
        <w:t>III</w:t>
      </w:r>
      <w:proofErr w:type="gramStart"/>
      <w:r w:rsidRPr="00D745E0">
        <w:rPr>
          <w:rFonts w:ascii="Times New Roman" w:hAnsi="Times New Roman" w:cs="Times New Roman"/>
          <w:sz w:val="26"/>
          <w:szCs w:val="26"/>
        </w:rPr>
        <w:t xml:space="preserve">.  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t>Реферат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небольшой статьи (фрагмента статьи) на линг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вистическую тему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СЛОЖНЫЕ ПРЕДЛОЖЕНИЯ С РАЗЛИЧНЫМИ ВИДАМИ СВЯЗИ </w:t>
      </w:r>
      <w:r w:rsidRPr="00D745E0">
        <w:rPr>
          <w:rFonts w:ascii="Times New Roman" w:hAnsi="Times New Roman" w:cs="Times New Roman"/>
          <w:sz w:val="26"/>
          <w:szCs w:val="26"/>
        </w:rPr>
        <w:t>(5 ч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+ 2 ч)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proofErr w:type="gramStart"/>
      <w:r w:rsidRPr="00D745E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745E0">
        <w:rPr>
          <w:rFonts w:ascii="Times New Roman" w:hAnsi="Times New Roman" w:cs="Times New Roman"/>
          <w:sz w:val="26"/>
          <w:szCs w:val="26"/>
        </w:rPr>
        <w:t xml:space="preserve">.  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t>Различные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виды сложных предложений с союзной и бес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союзной связью; разделительные знаки препинания в них. Соче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тание знаков препинания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  <w:lang w:val="en-US"/>
        </w:rPr>
        <w:t>II</w:t>
      </w:r>
      <w:proofErr w:type="gramStart"/>
      <w:r w:rsidRPr="00D745E0">
        <w:rPr>
          <w:rFonts w:ascii="Times New Roman" w:hAnsi="Times New Roman" w:cs="Times New Roman"/>
          <w:sz w:val="26"/>
          <w:szCs w:val="26"/>
        </w:rPr>
        <w:t xml:space="preserve">.  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t>Умение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правильно употреблять в речи сложные предложения с различными видами связи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  <w:lang w:val="en-US"/>
        </w:rPr>
        <w:t>III</w:t>
      </w:r>
      <w:proofErr w:type="gramStart"/>
      <w:r w:rsidRPr="00D745E0">
        <w:rPr>
          <w:rFonts w:ascii="Times New Roman" w:hAnsi="Times New Roman" w:cs="Times New Roman"/>
          <w:sz w:val="26"/>
          <w:szCs w:val="26"/>
        </w:rPr>
        <w:t xml:space="preserve">.  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t>Конспект</w:t>
      </w:r>
      <w:proofErr w:type="gramEnd"/>
      <w:r w:rsidRPr="00D745E0">
        <w:rPr>
          <w:rFonts w:ascii="Times New Roman" w:eastAsia="Times New Roman" w:hAnsi="Times New Roman" w:cs="Times New Roman"/>
          <w:sz w:val="26"/>
          <w:szCs w:val="26"/>
        </w:rPr>
        <w:t xml:space="preserve"> статьи (фрагмента статьи) на лингвистическую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тему.</w:t>
      </w:r>
    </w:p>
    <w:p w:rsidR="00CC2F60" w:rsidRPr="00E50F41" w:rsidRDefault="00CC2F60" w:rsidP="00D745E0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E50F41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СВЕДЕНИЯ О ЯЗЫКЕ (3 ч)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Роль языка в жизни общества. Язык как развивающееся яв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ление.  Языковые  контакты русского языка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Русский язык — первоэлемент великой русской литературы. Русский литературный язык и его стили Богатство, красота, вы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разительность русского языка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Русский язык как национальный язык русского народа, госу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дарственный язык РФ и язык межнационального общения. Мес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то русского языка среди языков мира. Русский язык как один из индоевропейских языков. Русский язык среди славянских язы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ков. Роль старославянского языка в развитии русского языка. Значение письменности; русская 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lastRenderedPageBreak/>
        <w:t>письменность Наука о русском языке и ее разделы. Видные ученые-эссеисты, исследовавшие русский язык.</w:t>
      </w:r>
    </w:p>
    <w:p w:rsidR="00CC2F60" w:rsidRPr="00E50F41" w:rsidRDefault="00CC2F60" w:rsidP="00D745E0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E50F4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ИСТЕМАТИЗАЦИЯ </w:t>
      </w:r>
      <w:proofErr w:type="gramStart"/>
      <w:r w:rsidRPr="00E50F41">
        <w:rPr>
          <w:rFonts w:ascii="Times New Roman" w:eastAsia="Times New Roman" w:hAnsi="Times New Roman" w:cs="Times New Roman"/>
          <w:b/>
          <w:bCs/>
          <w:sz w:val="26"/>
          <w:szCs w:val="26"/>
        </w:rPr>
        <w:t>ИЗУЧЕННОГО</w:t>
      </w:r>
      <w:proofErr w:type="gramEnd"/>
      <w:r w:rsidRPr="00E50F4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ФОНЕТИКЕ, ЛЕКСИКЕ, ГРАММАТИКЕ И ПРАВОПИСАНИЮ,</w:t>
      </w:r>
    </w:p>
    <w:p w:rsidR="00CC2F60" w:rsidRPr="00E50F41" w:rsidRDefault="00CC2F60" w:rsidP="00D745E0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E50F41">
        <w:rPr>
          <w:rFonts w:ascii="Times New Roman" w:eastAsia="Times New Roman" w:hAnsi="Times New Roman" w:cs="Times New Roman"/>
          <w:b/>
          <w:bCs/>
          <w:sz w:val="26"/>
          <w:szCs w:val="26"/>
        </w:rPr>
        <w:t>КУЛЬТУРЕ РЕЧИ (4 ч + 2 ч)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Систематизация сведений о признаках текста, теме и основ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ной мысли связного высказывания, средствах связи частей тек</w:t>
      </w:r>
      <w:r w:rsidRPr="00D745E0">
        <w:rPr>
          <w:rFonts w:ascii="Times New Roman" w:eastAsia="Times New Roman" w:hAnsi="Times New Roman" w:cs="Times New Roman"/>
          <w:sz w:val="26"/>
          <w:szCs w:val="26"/>
        </w:rPr>
        <w:softHyphen/>
        <w:t>ста, о повествовании, описании, рассуждении; о стилях речи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Сочинение  публицистического характера  на общественные,  морально-этические и историко-литературные темы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Доклад или реферат на историко-литературную тему (по о. ному источнику).</w:t>
      </w: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Тезисы статьи" (главы книги) на лингвистическую тему.</w:t>
      </w:r>
    </w:p>
    <w:p w:rsid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eastAsia="Times New Roman" w:hAnsi="Times New Roman" w:cs="Times New Roman"/>
          <w:sz w:val="26"/>
          <w:szCs w:val="26"/>
        </w:rPr>
        <w:t>Конспект  и   тезисный   план  литературно-критической  статьи</w:t>
      </w:r>
    </w:p>
    <w:p w:rsidR="00E50F41" w:rsidRDefault="00E50F41" w:rsidP="00D745E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E50F41" w:rsidRPr="00D745E0" w:rsidRDefault="00E50F41" w:rsidP="00D745E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D745E0" w:rsidRPr="00D745E0" w:rsidRDefault="00D745E0" w:rsidP="00D745E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CC2F60" w:rsidRPr="00E50F41" w:rsidRDefault="00CC2F60" w:rsidP="00E50F41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E50F41">
        <w:rPr>
          <w:rFonts w:ascii="Times New Roman" w:hAnsi="Times New Roman" w:cs="Times New Roman"/>
          <w:b/>
          <w:sz w:val="26"/>
          <w:szCs w:val="26"/>
          <w:u w:val="single"/>
        </w:rPr>
        <w:t>Учебно</w:t>
      </w:r>
      <w:proofErr w:type="spellEnd"/>
      <w:r w:rsidRPr="00E50F41">
        <w:rPr>
          <w:rFonts w:ascii="Times New Roman" w:hAnsi="Times New Roman" w:cs="Times New Roman"/>
          <w:b/>
          <w:sz w:val="26"/>
          <w:szCs w:val="26"/>
          <w:u w:val="single"/>
        </w:rPr>
        <w:t xml:space="preserve"> - тематический план</w:t>
      </w:r>
    </w:p>
    <w:p w:rsidR="00CC2F60" w:rsidRPr="00D745E0" w:rsidRDefault="00CC2F60" w:rsidP="00E50F41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"/>
        <w:gridCol w:w="5056"/>
        <w:gridCol w:w="1843"/>
        <w:gridCol w:w="1701"/>
      </w:tblGrid>
      <w:tr w:rsidR="00CC2F60" w:rsidRPr="00D745E0" w:rsidTr="004C1A37">
        <w:trPr>
          <w:trHeight w:val="295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eastAsia="Times New Roman" w:hAnsi="Times New Roman" w:cs="Times New Roman"/>
                <w:sz w:val="26"/>
                <w:szCs w:val="26"/>
              </w:rPr>
              <w:t>№ п.п.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здел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</w:t>
            </w:r>
          </w:p>
        </w:tc>
      </w:tr>
      <w:tr w:rsidR="00CC2F60" w:rsidRPr="00D745E0" w:rsidTr="004C1A37">
        <w:trPr>
          <w:trHeight w:val="210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по авторск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по рабочей программе</w:t>
            </w:r>
          </w:p>
        </w:tc>
      </w:tr>
      <w:tr w:rsidR="00CC2F60" w:rsidRPr="00D745E0" w:rsidTr="004C1A3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Международное значение рус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2F60" w:rsidRPr="00D745E0" w:rsidTr="004C1A3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торение </w:t>
            </w:r>
            <w:proofErr w:type="gramStart"/>
            <w:r w:rsidRPr="00D745E0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D745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5- 8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5+2=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2F60" w:rsidRPr="00D745E0" w:rsidTr="004C1A3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Сложные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2F60" w:rsidRPr="00D745E0" w:rsidTr="004C1A3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Союзные сложные</w:t>
            </w:r>
            <w:proofErr w:type="gramEnd"/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F60" w:rsidRPr="00D745E0" w:rsidTr="004C1A3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Сложносочинённые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3+2=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3+2Р=5</w:t>
            </w:r>
          </w:p>
        </w:tc>
      </w:tr>
      <w:tr w:rsidR="00CC2F60" w:rsidRPr="00D745E0" w:rsidTr="004C1A3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Сложноподчинённые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9+5=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6+9Р=35</w:t>
            </w:r>
          </w:p>
        </w:tc>
      </w:tr>
      <w:tr w:rsidR="00CC2F60" w:rsidRPr="00D745E0" w:rsidTr="004C1A3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Бессоюзные сложные</w:t>
            </w:r>
            <w:proofErr w:type="gramEnd"/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6+2=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7+2Р=9</w:t>
            </w:r>
          </w:p>
        </w:tc>
      </w:tr>
      <w:tr w:rsidR="00CC2F60" w:rsidRPr="00D745E0" w:rsidTr="004C1A3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Сложные предложения с различными видам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5+2=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7+2Р=9</w:t>
            </w:r>
          </w:p>
        </w:tc>
      </w:tr>
      <w:tr w:rsidR="00CC2F60" w:rsidRPr="00D745E0" w:rsidTr="004C1A3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Общие сведения о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8+</w:t>
            </w:r>
            <w:r w:rsidR="003770C1" w:rsidRPr="00D745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Р=10</w:t>
            </w:r>
          </w:p>
        </w:tc>
      </w:tr>
      <w:tr w:rsidR="00CC2F60" w:rsidRPr="00D745E0" w:rsidTr="004C1A3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зация и обобщение </w:t>
            </w:r>
            <w:proofErr w:type="gramStart"/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4+2=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70C1" w:rsidRPr="00D745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3770C1" w:rsidRPr="00D745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Р=</w:t>
            </w:r>
            <w:r w:rsidR="003770C1" w:rsidRPr="00D745E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3770C1" w:rsidRPr="00D745E0" w:rsidTr="004C1A3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1" w:rsidRPr="00D745E0" w:rsidRDefault="003770C1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1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1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1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2F60" w:rsidRPr="00D745E0" w:rsidTr="004C1A37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CC2F6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60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</w:tbl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CC2F60" w:rsidRPr="00D745E0" w:rsidRDefault="00CC2F60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3770C1" w:rsidRDefault="003770C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Pr="00D745E0" w:rsidRDefault="00E50F41" w:rsidP="00D745E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770C1" w:rsidRPr="00D745E0" w:rsidRDefault="003770C1" w:rsidP="00D745E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F5D72" w:rsidRDefault="00FF5D72" w:rsidP="00E50F41">
      <w:pPr>
        <w:pStyle w:val="aa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50F41">
        <w:rPr>
          <w:rFonts w:ascii="Times New Roman" w:hAnsi="Times New Roman" w:cs="Times New Roman"/>
          <w:b/>
          <w:caps/>
          <w:sz w:val="26"/>
          <w:szCs w:val="26"/>
        </w:rPr>
        <w:lastRenderedPageBreak/>
        <w:t>Требования к уровню</w:t>
      </w:r>
      <w:r w:rsidRPr="00E50F41">
        <w:rPr>
          <w:rFonts w:ascii="Times New Roman" w:hAnsi="Times New Roman" w:cs="Times New Roman"/>
          <w:b/>
          <w:caps/>
          <w:sz w:val="26"/>
          <w:szCs w:val="26"/>
        </w:rPr>
        <w:br/>
        <w:t>подготовки учащихся</w:t>
      </w:r>
    </w:p>
    <w:p w:rsidR="00E50F41" w:rsidRDefault="00E50F41" w:rsidP="00E50F41">
      <w:pPr>
        <w:pStyle w:val="aa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50F41" w:rsidRDefault="00E50F41" w:rsidP="00E50F41">
      <w:pPr>
        <w:pStyle w:val="aa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50F41" w:rsidRPr="00E50F41" w:rsidRDefault="00E50F41" w:rsidP="00E50F41">
      <w:pPr>
        <w:pStyle w:val="aa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1. Учащиеся должны знать изученные основные сведения о языке, определения основных изучаемых в 9 классе языковых явлений, </w:t>
      </w:r>
      <w:proofErr w:type="spellStart"/>
      <w:r w:rsidRPr="00D745E0">
        <w:rPr>
          <w:rFonts w:ascii="Times New Roman" w:eastAsia="Calibri" w:hAnsi="Times New Roman" w:cs="Times New Roman"/>
          <w:sz w:val="26"/>
          <w:szCs w:val="26"/>
        </w:rPr>
        <w:t>речеведческих</w:t>
      </w:r>
      <w:proofErr w:type="spellEnd"/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 понятий, пунктуационных правил, обосновывать свои ответы, приводя нужные примеры.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2.  К концу 9 класса учащиеся должны овладеть следующими умениями и навыками: 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>- 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>- составлять сложные предложения разных типов, пользоваться синтаксическими синонимами в соответствии  с содержанием и стилем создаваемого текста;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>- определять стиль и тип текста;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</w:rPr>
        <w:t>- соблюдать все основные нормы литературного языка.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  <w:u w:val="single"/>
        </w:rPr>
        <w:t>По пунктуации</w:t>
      </w:r>
      <w:r w:rsidRPr="00D745E0">
        <w:rPr>
          <w:rFonts w:ascii="Times New Roman" w:eastAsia="Calibri" w:hAnsi="Times New Roman" w:cs="Times New Roman"/>
          <w:sz w:val="26"/>
          <w:szCs w:val="26"/>
        </w:rPr>
        <w:t>. 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-9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  <w:u w:val="single"/>
        </w:rPr>
        <w:t>По орфографии.</w:t>
      </w:r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D745E0">
        <w:rPr>
          <w:rFonts w:ascii="Times New Roman" w:eastAsia="Calibri" w:hAnsi="Times New Roman" w:cs="Times New Roman"/>
          <w:sz w:val="26"/>
          <w:szCs w:val="26"/>
        </w:rPr>
        <w:t>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</w:t>
      </w:r>
      <w:proofErr w:type="gramEnd"/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 Правильно писать изученные в 5-9 классах слова с непроверяемыми орфограммами.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  <w:r w:rsidRPr="00D745E0">
        <w:rPr>
          <w:rFonts w:ascii="Times New Roman" w:eastAsia="Calibri" w:hAnsi="Times New Roman" w:cs="Times New Roman"/>
          <w:sz w:val="26"/>
          <w:szCs w:val="26"/>
          <w:u w:val="single"/>
        </w:rPr>
        <w:t>По связной речи.</w:t>
      </w:r>
      <w:r w:rsidRPr="00D745E0">
        <w:rPr>
          <w:rFonts w:ascii="Times New Roman" w:eastAsia="Calibri" w:hAnsi="Times New Roman" w:cs="Times New Roman"/>
          <w:sz w:val="26"/>
          <w:szCs w:val="26"/>
        </w:rPr>
        <w:t xml:space="preserve"> Определять тип и стиль текста, созда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ческой статьи (или фрагмента большой статьи)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соответствующий речевой этикет.</w:t>
      </w: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</w:p>
    <w:p w:rsidR="00FF5D72" w:rsidRPr="00D745E0" w:rsidRDefault="00FF5D72" w:rsidP="00D745E0">
      <w:pPr>
        <w:pStyle w:val="aa"/>
        <w:rPr>
          <w:rFonts w:ascii="Times New Roman" w:eastAsia="Calibri" w:hAnsi="Times New Roman" w:cs="Times New Roman"/>
          <w:sz w:val="26"/>
          <w:szCs w:val="26"/>
        </w:rPr>
      </w:pPr>
    </w:p>
    <w:p w:rsidR="00FF5D72" w:rsidRDefault="00FF5D72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Default="00E50F4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Default="00E50F4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Default="00E50F4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Default="00E50F4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Default="00E50F4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Default="00E50F4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Default="00E50F4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Default="00E50F4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Default="00E50F4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Default="00E50F4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Default="00E50F4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E50F41" w:rsidRPr="00D745E0" w:rsidRDefault="00E50F41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FF5D72" w:rsidRPr="00D745E0" w:rsidRDefault="00FF5D72" w:rsidP="00D745E0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:rsidR="003F6B6D" w:rsidRPr="00D745E0" w:rsidRDefault="003F6B6D" w:rsidP="00D745E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A1DA2" w:rsidRPr="00E50F41" w:rsidRDefault="002A1DA2" w:rsidP="00E50F41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F41"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ИЙ ПЛАН</w:t>
      </w:r>
    </w:p>
    <w:p w:rsidR="002A1DA2" w:rsidRPr="00D745E0" w:rsidRDefault="002A1DA2" w:rsidP="00D745E0">
      <w:pPr>
        <w:pStyle w:val="aa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852"/>
        <w:gridCol w:w="4961"/>
        <w:gridCol w:w="1417"/>
        <w:gridCol w:w="1418"/>
        <w:gridCol w:w="2126"/>
      </w:tblGrid>
      <w:tr w:rsidR="002A1DA2" w:rsidRPr="00D745E0" w:rsidTr="00E50F41">
        <w:trPr>
          <w:trHeight w:val="139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DA2" w:rsidRPr="00D745E0" w:rsidRDefault="002A1DA2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DA2" w:rsidRPr="00D745E0" w:rsidRDefault="002A1DA2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Наименования разделов и т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DA2" w:rsidRPr="00D745E0" w:rsidRDefault="002A1DA2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Плановые сроки</w:t>
            </w:r>
          </w:p>
          <w:p w:rsidR="002A1DA2" w:rsidRPr="00D745E0" w:rsidRDefault="002A1DA2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прохож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DA2" w:rsidRPr="00D745E0" w:rsidRDefault="002A1DA2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Скорректи-рованные</w:t>
            </w:r>
            <w:proofErr w:type="spellEnd"/>
            <w:proofErr w:type="gramEnd"/>
          </w:p>
          <w:p w:rsidR="002A1DA2" w:rsidRPr="00D745E0" w:rsidRDefault="002A1DA2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2A1DA2" w:rsidRPr="00D745E0" w:rsidRDefault="002A1DA2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прохо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DA2" w:rsidRPr="00D745E0" w:rsidRDefault="00D745E0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я </w:t>
            </w: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 Вводный ур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Международное значение русского языка</w:t>
            </w:r>
            <w:r w:rsidR="003770C1"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 (1 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5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0C1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</w:t>
            </w:r>
            <w:proofErr w:type="gramStart"/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 в 5- 8 классах (10 ч)</w:t>
            </w:r>
          </w:p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767E8" w:rsidRPr="00D745E0">
              <w:rPr>
                <w:rFonts w:ascii="Times New Roman" w:hAnsi="Times New Roman" w:cs="Times New Roman"/>
                <w:sz w:val="26"/>
                <w:szCs w:val="26"/>
              </w:rPr>
              <w:t>Фонетика, графика, орф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7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4767E8" w:rsidRPr="00D745E0">
              <w:rPr>
                <w:rFonts w:ascii="Times New Roman" w:hAnsi="Times New Roman" w:cs="Times New Roman"/>
                <w:sz w:val="26"/>
                <w:szCs w:val="26"/>
              </w:rPr>
              <w:t>Лексика, фразеология, орф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9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767E8" w:rsidRPr="00D745E0">
              <w:rPr>
                <w:rFonts w:ascii="Times New Roman" w:hAnsi="Times New Roman" w:cs="Times New Roman"/>
                <w:sz w:val="26"/>
                <w:szCs w:val="26"/>
              </w:rPr>
              <w:t>Состав слова и словообразование. Орф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767E8" w:rsidRPr="00D745E0">
              <w:rPr>
                <w:rFonts w:ascii="Times New Roman" w:hAnsi="Times New Roman" w:cs="Times New Roman"/>
                <w:sz w:val="26"/>
                <w:szCs w:val="26"/>
              </w:rPr>
              <w:t>Морфология. Орф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4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4767E8" w:rsidRPr="00D745E0">
              <w:rPr>
                <w:rFonts w:ascii="Times New Roman" w:hAnsi="Times New Roman" w:cs="Times New Roman"/>
                <w:sz w:val="26"/>
                <w:szCs w:val="26"/>
              </w:rPr>
              <w:t>Словосочетание. Простое предло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4767E8" w:rsidRPr="00D745E0">
              <w:rPr>
                <w:rFonts w:ascii="Times New Roman" w:hAnsi="Times New Roman" w:cs="Times New Roman"/>
                <w:sz w:val="26"/>
                <w:szCs w:val="26"/>
              </w:rPr>
              <w:t>Повторение синтаксиса словосочетания и простого предлож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9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4767E8" w:rsidRPr="00D745E0">
              <w:rPr>
                <w:rFonts w:ascii="Times New Roman" w:hAnsi="Times New Roman" w:cs="Times New Roman"/>
                <w:sz w:val="26"/>
                <w:szCs w:val="26"/>
              </w:rPr>
              <w:t>Повторение синтаксиса словосочетания и простого предлож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1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4767E8" w:rsidRPr="00D745E0">
              <w:rPr>
                <w:rFonts w:ascii="Times New Roman" w:hAnsi="Times New Roman" w:cs="Times New Roman"/>
                <w:sz w:val="26"/>
                <w:szCs w:val="26"/>
              </w:rPr>
              <w:t>Пунктуация простого предлож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диктан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6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8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rPr>
          <w:trHeight w:val="19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ое предложение</w:t>
            </w:r>
            <w:r w:rsidR="003770C1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 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0C1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осочинённые предложения</w:t>
            </w:r>
          </w:p>
          <w:p w:rsidR="003770C1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5 ч)</w:t>
            </w:r>
          </w:p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группы сложносочинённых предложений (ССП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770C1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группы сложносочинённых предложений (ССП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Анализ текс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7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торение орфографи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Сочин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0C1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оподчинённые предложения</w:t>
            </w:r>
            <w:r w:rsidR="00E50F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35</w:t>
            </w: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)</w:t>
            </w:r>
          </w:p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ение СП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ение СП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СПП в реч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Изло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Изло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орф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диктан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31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орф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группы СПП по значению.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П с придаточными определительным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П с придаточными определительными и </w:t>
            </w:r>
            <w:proofErr w:type="spell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именн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spell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ределительны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.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П с придаточными изъяснительным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3.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П с придаточными изъяснительным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орф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.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П с придаточными обстоятельственным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6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Обучение написанию сочинени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-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ссуж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3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7.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П с придаточными обстоятельственными.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епени и образа действ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П с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даточными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стоятельственными мес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П с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даточными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стоятельственными време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30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е работе с тест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1.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П с придаточными обстоятельственными условным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2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П с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даточными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стоятельственными причин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7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3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Изло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9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4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Изло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5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П с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даточными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стоятельственными цел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6.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П с придаточными обстоятельственными сравнительным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7.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П с придаточными обстоятельственными уступительным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8.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П с придаточными обстоятельственными присоединительным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9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общение и систематизация изучено по теме «Сложное предложение с разными видами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даточных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0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1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контрольной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2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орф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9.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3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р. Сочинени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-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ссуж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1.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4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П с несколькими придаточным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5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П с несколькими придаточны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0C1" w:rsidRPr="00D745E0" w:rsidRDefault="004767E8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союзные сложные</w:t>
            </w:r>
            <w:proofErr w:type="gramEnd"/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ложения</w:t>
            </w:r>
            <w:r w:rsidR="003770C1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9 ч)</w:t>
            </w:r>
          </w:p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БСП.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8.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ятая и точка с запятой в БС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воеточие в БС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3.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воеточие в БС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3770C1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орф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ре в БС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ре в БС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Изло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Изло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6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ADE" w:rsidRPr="00D745E0" w:rsidRDefault="004767E8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ые предложения с разными видами связи</w:t>
            </w:r>
            <w:r w:rsidR="00E05ADE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9 ч)</w:t>
            </w:r>
          </w:p>
          <w:p w:rsidR="00E05ADE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ложные предложения с разными видами связ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8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жные предложения с разными видами связ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Сочинени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-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ссуж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3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Сочин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5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торение и систематизация 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теме «Сложное предлож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к контрольной работе по теме «Сложное предлож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0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диктан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орфограф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7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ADE" w:rsidRPr="00D745E0" w:rsidRDefault="004767E8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е сведения о языке</w:t>
            </w:r>
            <w:r w:rsidR="00E05ADE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0 ч)</w:t>
            </w:r>
          </w:p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нятие о языке. Работа со словарё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.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ль языка в жизни общества. Язык как исторически развивающееся явл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3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ий литературный язык и его стил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6.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ициальн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ловой сти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дожественный стил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образительн</w:t>
            </w:r>
            <w:proofErr w:type="gramStart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разительные средства языка и стилистические фигуры в художественном стил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5.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обенности публицистического сти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Сочинение в публицистическом стил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0.03</w:t>
            </w:r>
          </w:p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Сочинение в публицистическом стил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31.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3.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ADE" w:rsidRPr="00D745E0" w:rsidRDefault="004767E8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торение </w:t>
            </w:r>
            <w:proofErr w:type="gramStart"/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ученного</w:t>
            </w:r>
            <w:proofErr w:type="gramEnd"/>
            <w:r w:rsidR="00E05ADE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21 ч)</w:t>
            </w: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етика, графика, орф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5.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сика, фразеология, орф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7.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 слова и словообразование. Орф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фология. Именные части речи. Орф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Контрольное изло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 р. Контрольное изло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4767E8" w:rsidRPr="00D745E0">
              <w:rPr>
                <w:rFonts w:ascii="Times New Roman" w:hAnsi="Times New Roman" w:cs="Times New Roman"/>
                <w:sz w:val="26"/>
                <w:szCs w:val="26"/>
              </w:rPr>
              <w:t>Морфология. Глагол. Орф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9.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фология. Наречие. Орф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фология. Служебные части речи. Орф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4767E8" w:rsidRPr="00D745E0">
              <w:rPr>
                <w:rFonts w:ascii="Times New Roman" w:hAnsi="Times New Roman" w:cs="Times New Roman"/>
                <w:sz w:val="26"/>
                <w:szCs w:val="26"/>
              </w:rPr>
              <w:t>Р. р. Сочин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="004767E8" w:rsidRPr="00D745E0">
              <w:rPr>
                <w:rFonts w:ascii="Times New Roman" w:hAnsi="Times New Roman" w:cs="Times New Roman"/>
                <w:sz w:val="26"/>
                <w:szCs w:val="26"/>
              </w:rPr>
              <w:t>Р. р. Сочин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r w:rsidR="004767E8" w:rsidRPr="00D745E0">
              <w:rPr>
                <w:rFonts w:ascii="Times New Roman" w:hAnsi="Times New Roman" w:cs="Times New Roman"/>
                <w:sz w:val="26"/>
                <w:szCs w:val="26"/>
              </w:rPr>
              <w:t>Синтаксис. Словосочетание. Простое предложение. Пункту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3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3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таксис. Простое и сложное предложение. Пункту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5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тир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8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кст. Стили речи. Типы реч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0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6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требление знаков препин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7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требление знаков препин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ый диктан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. </w:t>
            </w:r>
            <w:r w:rsidR="004767E8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вый т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7E8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7E8" w:rsidRPr="00D745E0" w:rsidRDefault="00E05ADE" w:rsidP="00D745E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1. </w:t>
            </w:r>
            <w:r w:rsidR="003770C1"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sz w:val="26"/>
                <w:szCs w:val="26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7E8" w:rsidRPr="00D745E0" w:rsidRDefault="004767E8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0C1" w:rsidRPr="00D745E0" w:rsidTr="00E50F41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0C1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0C1" w:rsidRPr="00D745E0" w:rsidRDefault="003770C1" w:rsidP="00D745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D74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ИТОГО:    102 ч</w:t>
            </w:r>
          </w:p>
        </w:tc>
      </w:tr>
    </w:tbl>
    <w:p w:rsidR="00E05ADE" w:rsidRPr="00D745E0" w:rsidRDefault="00E05ADE" w:rsidP="00D745E0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E05ADE" w:rsidRPr="00D745E0" w:rsidRDefault="00E05ADE" w:rsidP="00E50F4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8C07D2" w:rsidRPr="00E50F41" w:rsidRDefault="008C07D2" w:rsidP="00E50F41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F41">
        <w:rPr>
          <w:rFonts w:ascii="Times New Roman" w:hAnsi="Times New Roman" w:cs="Times New Roman"/>
          <w:b/>
          <w:sz w:val="26"/>
          <w:szCs w:val="26"/>
        </w:rPr>
        <w:t>ПРОГРАММНО-МЕТОДИЧЕСКОЕ ОБЕСПЕЧЕНИЕ</w:t>
      </w:r>
    </w:p>
    <w:p w:rsidR="008C07D2" w:rsidRPr="00D745E0" w:rsidRDefault="008C07D2" w:rsidP="00E50F4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Основная литература:</w:t>
      </w:r>
    </w:p>
    <w:p w:rsidR="008C07D2" w:rsidRPr="00D745E0" w:rsidRDefault="008C07D2" w:rsidP="00E50F41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Учебник</w:t>
      </w:r>
    </w:p>
    <w:p w:rsidR="008C07D2" w:rsidRPr="00D745E0" w:rsidRDefault="008C07D2" w:rsidP="00E50F41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 xml:space="preserve">Коровина В. Я., Журавлёв В. П., Коровин В. И. Литература: 9 </w:t>
      </w:r>
      <w:proofErr w:type="spellStart"/>
      <w:r w:rsidRPr="00D745E0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D745E0">
        <w:rPr>
          <w:rFonts w:ascii="Times New Roman" w:hAnsi="Times New Roman" w:cs="Times New Roman"/>
          <w:sz w:val="26"/>
          <w:szCs w:val="26"/>
        </w:rPr>
        <w:t>.: Учеб</w:t>
      </w:r>
      <w:proofErr w:type="gramStart"/>
      <w:r w:rsidRPr="00D745E0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D745E0">
        <w:rPr>
          <w:rFonts w:ascii="Times New Roman" w:hAnsi="Times New Roman" w:cs="Times New Roman"/>
          <w:sz w:val="26"/>
          <w:szCs w:val="26"/>
        </w:rPr>
        <w:t>В 2 ч. – М.: Просвещение, 2007</w:t>
      </w:r>
    </w:p>
    <w:p w:rsidR="008C07D2" w:rsidRPr="00D745E0" w:rsidRDefault="008C07D2" w:rsidP="00E50F41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Методические рекомендации к учебнику:</w:t>
      </w:r>
    </w:p>
    <w:p w:rsidR="008C07D2" w:rsidRPr="00D745E0" w:rsidRDefault="008C07D2" w:rsidP="00E50F41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 xml:space="preserve">Коровина В. Я., </w:t>
      </w:r>
      <w:proofErr w:type="spellStart"/>
      <w:r w:rsidRPr="00D745E0">
        <w:rPr>
          <w:rFonts w:ascii="Times New Roman" w:hAnsi="Times New Roman" w:cs="Times New Roman"/>
          <w:sz w:val="26"/>
          <w:szCs w:val="26"/>
        </w:rPr>
        <w:t>Збарский</w:t>
      </w:r>
      <w:proofErr w:type="spellEnd"/>
      <w:r w:rsidRPr="00D745E0">
        <w:rPr>
          <w:rFonts w:ascii="Times New Roman" w:hAnsi="Times New Roman" w:cs="Times New Roman"/>
          <w:sz w:val="26"/>
          <w:szCs w:val="26"/>
        </w:rPr>
        <w:t xml:space="preserve"> И. С., Коровин В. И. Литература: 9 </w:t>
      </w:r>
      <w:proofErr w:type="spellStart"/>
      <w:r w:rsidRPr="00D745E0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D745E0">
        <w:rPr>
          <w:rFonts w:ascii="Times New Roman" w:hAnsi="Times New Roman" w:cs="Times New Roman"/>
          <w:sz w:val="26"/>
          <w:szCs w:val="26"/>
        </w:rPr>
        <w:t>.: Метод. Советы. – М.: Просвещение, 2008</w:t>
      </w:r>
    </w:p>
    <w:p w:rsidR="008C07D2" w:rsidRPr="00D745E0" w:rsidRDefault="008C07D2" w:rsidP="00E50F41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Дополнительная литература:</w:t>
      </w:r>
    </w:p>
    <w:p w:rsidR="008C07D2" w:rsidRPr="00D745E0" w:rsidRDefault="008C07D2" w:rsidP="00E50F41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Пособия для учащихся:</w:t>
      </w:r>
    </w:p>
    <w:p w:rsidR="008C07D2" w:rsidRPr="00D745E0" w:rsidRDefault="008C07D2" w:rsidP="00E50F41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 xml:space="preserve">Коровина В. Я., Коровин В. И., </w:t>
      </w:r>
      <w:proofErr w:type="spellStart"/>
      <w:r w:rsidRPr="00D745E0">
        <w:rPr>
          <w:rFonts w:ascii="Times New Roman" w:hAnsi="Times New Roman" w:cs="Times New Roman"/>
          <w:sz w:val="26"/>
          <w:szCs w:val="26"/>
        </w:rPr>
        <w:t>Збарский</w:t>
      </w:r>
      <w:proofErr w:type="spellEnd"/>
      <w:r w:rsidRPr="00D745E0">
        <w:rPr>
          <w:rFonts w:ascii="Times New Roman" w:hAnsi="Times New Roman" w:cs="Times New Roman"/>
          <w:sz w:val="26"/>
          <w:szCs w:val="26"/>
        </w:rPr>
        <w:t xml:space="preserve"> И. С. Читаем, думаем, спорим…: 9 </w:t>
      </w:r>
      <w:proofErr w:type="spellStart"/>
      <w:r w:rsidRPr="00D745E0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D745E0">
        <w:rPr>
          <w:rFonts w:ascii="Times New Roman" w:hAnsi="Times New Roman" w:cs="Times New Roman"/>
          <w:sz w:val="26"/>
          <w:szCs w:val="26"/>
        </w:rPr>
        <w:t>. – М.: Просвещение, 2009</w:t>
      </w:r>
    </w:p>
    <w:p w:rsidR="008C07D2" w:rsidRPr="00D745E0" w:rsidRDefault="008C07D2" w:rsidP="00E50F41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 xml:space="preserve">Литература. 9 </w:t>
      </w:r>
      <w:proofErr w:type="spellStart"/>
      <w:r w:rsidRPr="00D745E0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D745E0">
        <w:rPr>
          <w:rFonts w:ascii="Times New Roman" w:hAnsi="Times New Roman" w:cs="Times New Roman"/>
          <w:sz w:val="26"/>
          <w:szCs w:val="26"/>
        </w:rPr>
        <w:t>.: Хрестоматия / сост. В. Я. Коровина, В. Я. Журавлёв, В. И. Коровин. – М.: просвещение, 2009</w:t>
      </w:r>
    </w:p>
    <w:p w:rsidR="008C07D2" w:rsidRPr="00D745E0" w:rsidRDefault="00E50F41" w:rsidP="00E50F41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C07D2" w:rsidRPr="00D745E0">
        <w:rPr>
          <w:rFonts w:ascii="Times New Roman" w:hAnsi="Times New Roman" w:cs="Times New Roman"/>
          <w:sz w:val="26"/>
          <w:szCs w:val="26"/>
        </w:rPr>
        <w:t>Методические пособия:</w:t>
      </w:r>
    </w:p>
    <w:p w:rsidR="00E05ADE" w:rsidRPr="00E50F41" w:rsidRDefault="008C07D2" w:rsidP="00E50F41">
      <w:pPr>
        <w:pStyle w:val="aa"/>
        <w:rPr>
          <w:rFonts w:ascii="Times New Roman" w:hAnsi="Times New Roman" w:cs="Times New Roman"/>
          <w:sz w:val="26"/>
          <w:szCs w:val="26"/>
        </w:rPr>
      </w:pPr>
      <w:r w:rsidRPr="00D745E0">
        <w:rPr>
          <w:rFonts w:ascii="Times New Roman" w:hAnsi="Times New Roman" w:cs="Times New Roman"/>
          <w:sz w:val="26"/>
          <w:szCs w:val="26"/>
        </w:rPr>
        <w:t>Золотарёва И. В., Егорова Н. В. Универсальные поурочные разработки по литературе. 9 класс. – М.: ВАКО, 2005</w:t>
      </w:r>
      <w:r w:rsidR="00E50F41">
        <w:rPr>
          <w:rFonts w:ascii="Times New Roman" w:hAnsi="Times New Roman" w:cs="Times New Roman"/>
          <w:sz w:val="26"/>
          <w:szCs w:val="26"/>
        </w:rPr>
        <w:t>г.</w:t>
      </w:r>
    </w:p>
    <w:sectPr w:rsidR="00E05ADE" w:rsidRPr="00E50F41" w:rsidSect="004C1A37">
      <w:headerReference w:type="default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33" w:rsidRDefault="00BB0233" w:rsidP="00FF5D72">
      <w:pPr>
        <w:spacing w:after="0" w:line="240" w:lineRule="auto"/>
      </w:pPr>
      <w:r>
        <w:separator/>
      </w:r>
    </w:p>
  </w:endnote>
  <w:endnote w:type="continuationSeparator" w:id="0">
    <w:p w:rsidR="00BB0233" w:rsidRDefault="00BB0233" w:rsidP="00FF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4876"/>
      <w:docPartObj>
        <w:docPartGallery w:val="Page Numbers (Bottom of Page)"/>
        <w:docPartUnique/>
      </w:docPartObj>
    </w:sdtPr>
    <w:sdtContent>
      <w:p w:rsidR="004C1A37" w:rsidRDefault="00AA2639">
        <w:pPr>
          <w:pStyle w:val="a8"/>
          <w:jc w:val="right"/>
        </w:pPr>
        <w:fldSimple w:instr=" PAGE   \* MERGEFORMAT ">
          <w:r w:rsidR="00BE00F1">
            <w:rPr>
              <w:noProof/>
            </w:rPr>
            <w:t>1</w:t>
          </w:r>
        </w:fldSimple>
      </w:p>
    </w:sdtContent>
  </w:sdt>
  <w:p w:rsidR="004C1A37" w:rsidRDefault="004C1A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33" w:rsidRDefault="00BB0233" w:rsidP="00FF5D72">
      <w:pPr>
        <w:spacing w:after="0" w:line="240" w:lineRule="auto"/>
      </w:pPr>
      <w:r>
        <w:separator/>
      </w:r>
    </w:p>
  </w:footnote>
  <w:footnote w:type="continuationSeparator" w:id="0">
    <w:p w:rsidR="00BB0233" w:rsidRDefault="00BB0233" w:rsidP="00FF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4D" w:rsidRDefault="008066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A86"/>
    <w:multiLevelType w:val="hybridMultilevel"/>
    <w:tmpl w:val="25ACA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34517"/>
    <w:multiLevelType w:val="hybridMultilevel"/>
    <w:tmpl w:val="6D06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12A4"/>
    <w:multiLevelType w:val="hybridMultilevel"/>
    <w:tmpl w:val="32AC4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07C05"/>
    <w:multiLevelType w:val="hybridMultilevel"/>
    <w:tmpl w:val="54B8A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719E2"/>
    <w:multiLevelType w:val="hybridMultilevel"/>
    <w:tmpl w:val="55EC9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FA7E27"/>
    <w:multiLevelType w:val="hybridMultilevel"/>
    <w:tmpl w:val="DE06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12B75"/>
    <w:multiLevelType w:val="hybridMultilevel"/>
    <w:tmpl w:val="BFB89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AE0436"/>
    <w:multiLevelType w:val="hybridMultilevel"/>
    <w:tmpl w:val="7F70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5169F"/>
    <w:multiLevelType w:val="hybridMultilevel"/>
    <w:tmpl w:val="182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D72"/>
    <w:rsid w:val="000664CF"/>
    <w:rsid w:val="00204EC5"/>
    <w:rsid w:val="00250E45"/>
    <w:rsid w:val="002A1DA2"/>
    <w:rsid w:val="003770C1"/>
    <w:rsid w:val="003F6B6D"/>
    <w:rsid w:val="00405888"/>
    <w:rsid w:val="004767E8"/>
    <w:rsid w:val="004B291E"/>
    <w:rsid w:val="004C1A37"/>
    <w:rsid w:val="005811FD"/>
    <w:rsid w:val="005E06D5"/>
    <w:rsid w:val="00644DDF"/>
    <w:rsid w:val="007629BD"/>
    <w:rsid w:val="0077436A"/>
    <w:rsid w:val="0080664D"/>
    <w:rsid w:val="008C07D2"/>
    <w:rsid w:val="008D3C0D"/>
    <w:rsid w:val="009A7422"/>
    <w:rsid w:val="009B335B"/>
    <w:rsid w:val="00AA2639"/>
    <w:rsid w:val="00B57013"/>
    <w:rsid w:val="00BB0233"/>
    <w:rsid w:val="00BD784B"/>
    <w:rsid w:val="00BE00F1"/>
    <w:rsid w:val="00C3319D"/>
    <w:rsid w:val="00C34D2A"/>
    <w:rsid w:val="00C42A4A"/>
    <w:rsid w:val="00CC2F60"/>
    <w:rsid w:val="00D0517D"/>
    <w:rsid w:val="00D745E0"/>
    <w:rsid w:val="00E05ADE"/>
    <w:rsid w:val="00E27F80"/>
    <w:rsid w:val="00E50F41"/>
    <w:rsid w:val="00ED063B"/>
    <w:rsid w:val="00FD54BA"/>
    <w:rsid w:val="00FF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4A"/>
  </w:style>
  <w:style w:type="paragraph" w:styleId="5">
    <w:name w:val="heading 5"/>
    <w:basedOn w:val="a"/>
    <w:next w:val="a"/>
    <w:link w:val="50"/>
    <w:unhideWhenUsed/>
    <w:qFormat/>
    <w:rsid w:val="00FF5D72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D7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FF5D72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F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D72"/>
  </w:style>
  <w:style w:type="paragraph" w:styleId="a8">
    <w:name w:val="footer"/>
    <w:basedOn w:val="a"/>
    <w:link w:val="a9"/>
    <w:uiPriority w:val="99"/>
    <w:unhideWhenUsed/>
    <w:rsid w:val="00FF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5D72"/>
  </w:style>
  <w:style w:type="paragraph" w:styleId="aa">
    <w:name w:val="No Spacing"/>
    <w:uiPriority w:val="1"/>
    <w:qFormat/>
    <w:rsid w:val="004C1A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3CE8-0ECA-4FF2-B3C9-AA2DD44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тима Мухадиновна</cp:lastModifiedBy>
  <cp:revision>16</cp:revision>
  <cp:lastPrinted>2015-08-26T11:25:00Z</cp:lastPrinted>
  <dcterms:created xsi:type="dcterms:W3CDTF">2013-12-21T13:06:00Z</dcterms:created>
  <dcterms:modified xsi:type="dcterms:W3CDTF">2015-11-02T11:02:00Z</dcterms:modified>
</cp:coreProperties>
</file>